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E5D9" w14:textId="2EB748BF" w:rsidR="00917EBE" w:rsidRDefault="003D3998">
      <w:pPr>
        <w:spacing w:after="160" w:line="259" w:lineRule="auto"/>
      </w:pPr>
      <w:r>
        <w:rPr>
          <w:noProof/>
        </w:rPr>
        <mc:AlternateContent>
          <mc:Choice Requires="wps">
            <w:drawing>
              <wp:anchor distT="0" distB="0" distL="114300" distR="114300" simplePos="0" relativeHeight="251674624" behindDoc="0" locked="0" layoutInCell="1" allowOverlap="1" wp14:anchorId="0CA6401C" wp14:editId="7C8B94DF">
                <wp:simplePos x="0" y="0"/>
                <wp:positionH relativeFrom="column">
                  <wp:posOffset>-601980</wp:posOffset>
                </wp:positionH>
                <wp:positionV relativeFrom="paragraph">
                  <wp:posOffset>-624840</wp:posOffset>
                </wp:positionV>
                <wp:extent cx="4448867" cy="7193280"/>
                <wp:effectExtent l="0" t="0" r="8890" b="7620"/>
                <wp:wrapNone/>
                <wp:docPr id="17" name="Text Box 17"/>
                <wp:cNvGraphicFramePr/>
                <a:graphic xmlns:a="http://schemas.openxmlformats.org/drawingml/2006/main">
                  <a:graphicData uri="http://schemas.microsoft.com/office/word/2010/wordprocessingShape">
                    <wps:wsp>
                      <wps:cNvSpPr txBox="1"/>
                      <wps:spPr>
                        <a:xfrm>
                          <a:off x="0" y="0"/>
                          <a:ext cx="4448867" cy="7193280"/>
                        </a:xfrm>
                        <a:prstGeom prst="rect">
                          <a:avLst/>
                        </a:prstGeom>
                        <a:solidFill>
                          <a:schemeClr val="lt1"/>
                        </a:solidFill>
                        <a:ln w="6350">
                          <a:noFill/>
                        </a:ln>
                      </wps:spPr>
                      <wps:txbx>
                        <w:txbxContent>
                          <w:p w14:paraId="64E052E0" w14:textId="5C47E24E" w:rsidR="00DE652C" w:rsidRPr="0039413B" w:rsidRDefault="00DE652C" w:rsidP="00C12B69">
                            <w:pPr>
                              <w:jc w:val="center"/>
                              <w:rPr>
                                <w:rFonts w:ascii="Cambria" w:hAnsi="Cambria"/>
                                <w:b/>
                                <w:bCs/>
                                <w:color w:val="000000"/>
                                <w:kern w:val="28"/>
                                <w:sz w:val="20"/>
                                <w:szCs w:val="20"/>
                                <w:u w:val="single"/>
                                <w14:cntxtAlts/>
                              </w:rPr>
                            </w:pPr>
                            <w:bookmarkStart w:id="0" w:name="_Hlk93923133"/>
                            <w:bookmarkStart w:id="1" w:name="_Hlk94515784"/>
                            <w:r w:rsidRPr="0039413B">
                              <w:rPr>
                                <w:rFonts w:ascii="Cambria" w:hAnsi="Cambria"/>
                                <w:b/>
                                <w:bCs/>
                                <w:color w:val="000000"/>
                                <w:kern w:val="28"/>
                                <w:sz w:val="20"/>
                                <w:szCs w:val="20"/>
                                <w:u w:val="single"/>
                                <w14:cntxtAlts/>
                              </w:rPr>
                              <w:t xml:space="preserve">SUGGESTED DISCUSSION POINTS FROM </w:t>
                            </w:r>
                            <w:r w:rsidR="00D915F7">
                              <w:rPr>
                                <w:rFonts w:ascii="Cambria" w:hAnsi="Cambria"/>
                                <w:b/>
                                <w:bCs/>
                                <w:color w:val="000000"/>
                                <w:kern w:val="28"/>
                                <w:sz w:val="20"/>
                                <w:szCs w:val="20"/>
                                <w:u w:val="single"/>
                                <w14:cntxtAlts/>
                              </w:rPr>
                              <w:t>FEBRUARY 6</w:t>
                            </w:r>
                            <w:r w:rsidR="00755F77">
                              <w:rPr>
                                <w:rFonts w:ascii="Cambria" w:hAnsi="Cambria"/>
                                <w:b/>
                                <w:bCs/>
                                <w:color w:val="000000"/>
                                <w:kern w:val="28"/>
                                <w:sz w:val="20"/>
                                <w:szCs w:val="20"/>
                                <w:u w:val="single"/>
                                <w14:cntxtAlts/>
                              </w:rPr>
                              <w:t>,</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w:t>
                            </w:r>
                            <w:r w:rsidR="005E2A2D">
                              <w:rPr>
                                <w:rFonts w:ascii="Cambria" w:hAnsi="Cambria"/>
                                <w:b/>
                                <w:bCs/>
                                <w:color w:val="000000"/>
                                <w:kern w:val="28"/>
                                <w:sz w:val="20"/>
                                <w:szCs w:val="20"/>
                                <w:u w:val="single"/>
                                <w14:cntxtAlts/>
                              </w:rPr>
                              <w:t>2</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392DE74A" w14:textId="0521AE6E" w:rsidR="00C12B69" w:rsidRPr="00C12B69" w:rsidRDefault="00C9585E" w:rsidP="00C12B69">
                            <w:pPr>
                              <w:jc w:val="center"/>
                              <w:rPr>
                                <w:rFonts w:ascii="Cambria" w:hAnsi="Cambria"/>
                              </w:rPr>
                            </w:pPr>
                            <w:r>
                              <w:rPr>
                                <w:rFonts w:ascii="Cambria" w:hAnsi="Cambria"/>
                              </w:rPr>
                              <w:t>The Superior Worth of Jesus</w:t>
                            </w:r>
                          </w:p>
                          <w:p w14:paraId="018FADB2" w14:textId="2E75D020" w:rsidR="00450469" w:rsidRPr="00387223" w:rsidRDefault="00450469" w:rsidP="00450469">
                            <w:pPr>
                              <w:jc w:val="center"/>
                              <w:rPr>
                                <w:rFonts w:ascii="Cambria" w:hAnsi="Cambria"/>
                                <w:b/>
                                <w:bCs/>
                              </w:rPr>
                            </w:pPr>
                          </w:p>
                          <w:p w14:paraId="019102F9" w14:textId="77777777" w:rsidR="00BB7E9C" w:rsidRPr="00E80640" w:rsidRDefault="00BB7E9C" w:rsidP="00DE652C">
                            <w:pPr>
                              <w:jc w:val="center"/>
                              <w:rPr>
                                <w:rFonts w:ascii="Cambria" w:hAnsi="Cambria"/>
                              </w:rPr>
                            </w:pPr>
                          </w:p>
                          <w:bookmarkEnd w:id="0"/>
                          <w:p w14:paraId="1A5383D2" w14:textId="77777777" w:rsidR="00D915F7" w:rsidRPr="00D915F7" w:rsidRDefault="00D915F7" w:rsidP="00D915F7">
                            <w:pPr>
                              <w:pStyle w:val="BodyText"/>
                              <w:rPr>
                                <w:rFonts w:ascii="Cambria" w:hAnsi="Cambria"/>
                              </w:rPr>
                            </w:pPr>
                            <w:r w:rsidRPr="00D915F7">
                              <w:rPr>
                                <w:rFonts w:ascii="Cambria" w:hAnsi="Cambria"/>
                              </w:rPr>
                              <w:t>How can we become complacent as a church or as individuals?</w:t>
                            </w:r>
                          </w:p>
                          <w:p w14:paraId="10F4D187" w14:textId="77777777" w:rsidR="00D915F7" w:rsidRPr="00D915F7" w:rsidRDefault="00D915F7" w:rsidP="00D915F7">
                            <w:pPr>
                              <w:pStyle w:val="BodyText"/>
                              <w:rPr>
                                <w:rFonts w:ascii="Cambria" w:hAnsi="Cambria"/>
                              </w:rPr>
                            </w:pPr>
                          </w:p>
                          <w:p w14:paraId="1B16F166" w14:textId="77777777" w:rsidR="00D915F7" w:rsidRPr="00D915F7" w:rsidRDefault="00D915F7" w:rsidP="00D915F7">
                            <w:pPr>
                              <w:pStyle w:val="BodyText"/>
                              <w:rPr>
                                <w:rFonts w:ascii="Cambria" w:hAnsi="Cambria"/>
                              </w:rPr>
                            </w:pPr>
                            <w:r w:rsidRPr="00D915F7">
                              <w:rPr>
                                <w:rFonts w:ascii="Cambria" w:hAnsi="Cambria"/>
                              </w:rPr>
                              <w:t xml:space="preserve">How can disruptions and problems shake us out of complacency both corporately and individually?  </w:t>
                            </w:r>
                          </w:p>
                          <w:p w14:paraId="5A37A939" w14:textId="77777777" w:rsidR="00D915F7" w:rsidRPr="00D915F7" w:rsidRDefault="00D915F7" w:rsidP="00D915F7">
                            <w:pPr>
                              <w:pStyle w:val="BodyText"/>
                              <w:rPr>
                                <w:rFonts w:ascii="Cambria" w:hAnsi="Cambria"/>
                              </w:rPr>
                            </w:pPr>
                          </w:p>
                          <w:p w14:paraId="2463E160" w14:textId="77777777" w:rsidR="00D915F7" w:rsidRPr="00D915F7" w:rsidRDefault="00D915F7" w:rsidP="00D915F7">
                            <w:pPr>
                              <w:pStyle w:val="BodyText"/>
                              <w:rPr>
                                <w:rFonts w:ascii="Cambria" w:hAnsi="Cambria"/>
                              </w:rPr>
                            </w:pPr>
                            <w:r w:rsidRPr="00D915F7">
                              <w:rPr>
                                <w:rFonts w:ascii="Cambria" w:hAnsi="Cambria"/>
                              </w:rPr>
                              <w:t xml:space="preserve">How is the author of Hebrews trying to shake the church out of a rut of spiritual complacency?  </w:t>
                            </w:r>
                          </w:p>
                          <w:p w14:paraId="26C9E868" w14:textId="77777777" w:rsidR="00D915F7" w:rsidRPr="00D915F7" w:rsidRDefault="00D915F7" w:rsidP="00D915F7">
                            <w:pPr>
                              <w:pStyle w:val="BodyText"/>
                              <w:rPr>
                                <w:rFonts w:ascii="Cambria" w:hAnsi="Cambria"/>
                              </w:rPr>
                            </w:pPr>
                          </w:p>
                          <w:p w14:paraId="2AE5B107" w14:textId="77777777" w:rsidR="00D915F7" w:rsidRPr="00D915F7" w:rsidRDefault="00D915F7" w:rsidP="00D915F7">
                            <w:pPr>
                              <w:pStyle w:val="BodyText"/>
                              <w:rPr>
                                <w:rFonts w:ascii="Cambria" w:hAnsi="Cambria"/>
                              </w:rPr>
                            </w:pPr>
                            <w:r w:rsidRPr="00D915F7">
                              <w:rPr>
                                <w:rFonts w:ascii="Cambria" w:hAnsi="Cambria"/>
                              </w:rPr>
                              <w:t xml:space="preserve">Perhaps the Hebrews were considering a return to Judaism, what things do you consider returning to when you fail to see the superior worth of Jesus?  </w:t>
                            </w:r>
                          </w:p>
                          <w:p w14:paraId="48C52BD0" w14:textId="77777777" w:rsidR="00D915F7" w:rsidRPr="00D915F7" w:rsidRDefault="00D915F7" w:rsidP="00D915F7">
                            <w:pPr>
                              <w:pStyle w:val="BodyText"/>
                              <w:rPr>
                                <w:rFonts w:ascii="Cambria" w:hAnsi="Cambria"/>
                              </w:rPr>
                            </w:pPr>
                          </w:p>
                          <w:p w14:paraId="4F2EB556" w14:textId="38C480EA" w:rsidR="00D915F7" w:rsidRPr="00D915F7" w:rsidRDefault="00D915F7" w:rsidP="00D915F7">
                            <w:pPr>
                              <w:pStyle w:val="BodyText"/>
                              <w:rPr>
                                <w:rFonts w:ascii="Cambria" w:hAnsi="Cambria"/>
                              </w:rPr>
                            </w:pPr>
                            <w:r w:rsidRPr="00D915F7">
                              <w:rPr>
                                <w:rFonts w:ascii="Cambria" w:hAnsi="Cambria"/>
                              </w:rPr>
                              <w:t xml:space="preserve">If Jesus is the only way to the Father, then what are the implications in how we live our lives and the sacrifices we make?  </w:t>
                            </w:r>
                          </w:p>
                          <w:p w14:paraId="4DEF77DD" w14:textId="77777777" w:rsidR="00D915F7" w:rsidRPr="00D915F7" w:rsidRDefault="00D915F7" w:rsidP="00D915F7">
                            <w:pPr>
                              <w:pStyle w:val="BodyText"/>
                              <w:rPr>
                                <w:rFonts w:ascii="Cambria" w:hAnsi="Cambria"/>
                              </w:rPr>
                            </w:pPr>
                          </w:p>
                          <w:p w14:paraId="76D62808" w14:textId="77777777" w:rsidR="00D915F7" w:rsidRPr="00D915F7" w:rsidRDefault="00D915F7" w:rsidP="00D915F7">
                            <w:pPr>
                              <w:pStyle w:val="BodyText"/>
                              <w:rPr>
                                <w:rFonts w:ascii="Cambria" w:hAnsi="Cambria"/>
                              </w:rPr>
                            </w:pPr>
                            <w:r w:rsidRPr="00D915F7">
                              <w:rPr>
                                <w:rFonts w:ascii="Cambria" w:hAnsi="Cambria"/>
                              </w:rPr>
                              <w:t xml:space="preserve">What is the significance of Jesus sitting as a priest rather than standing?  </w:t>
                            </w:r>
                          </w:p>
                          <w:p w14:paraId="10CAB771" w14:textId="77777777" w:rsidR="00D915F7" w:rsidRPr="00D915F7" w:rsidRDefault="00D915F7" w:rsidP="00D915F7">
                            <w:pPr>
                              <w:pStyle w:val="BodyText"/>
                              <w:rPr>
                                <w:rFonts w:ascii="Cambria" w:hAnsi="Cambria"/>
                              </w:rPr>
                            </w:pPr>
                          </w:p>
                          <w:p w14:paraId="4BEC1955" w14:textId="77777777" w:rsidR="00D915F7" w:rsidRPr="00D915F7" w:rsidRDefault="00D915F7" w:rsidP="00D915F7">
                            <w:pPr>
                              <w:pStyle w:val="BodyText"/>
                              <w:rPr>
                                <w:rFonts w:ascii="Cambria" w:hAnsi="Cambria"/>
                              </w:rPr>
                            </w:pPr>
                            <w:r w:rsidRPr="00D915F7">
                              <w:rPr>
                                <w:rFonts w:ascii="Cambria" w:hAnsi="Cambria"/>
                              </w:rPr>
                              <w:t>How are we ‘made righteous’ in God’s sight and continually growing in righteousness?  (Or, how we are ‘made holy’ and continuing to grow in holiness).</w:t>
                            </w:r>
                          </w:p>
                          <w:p w14:paraId="3B949CF5" w14:textId="77777777" w:rsidR="00D915F7" w:rsidRPr="00D915F7" w:rsidRDefault="00D915F7" w:rsidP="00D915F7">
                            <w:pPr>
                              <w:pStyle w:val="BodyText"/>
                              <w:rPr>
                                <w:rFonts w:ascii="Cambria" w:hAnsi="Cambria"/>
                              </w:rPr>
                            </w:pPr>
                          </w:p>
                          <w:p w14:paraId="4F563CFE" w14:textId="784210FA" w:rsidR="00D915F7" w:rsidRPr="00D915F7" w:rsidRDefault="00D915F7" w:rsidP="00D915F7">
                            <w:pPr>
                              <w:rPr>
                                <w:rFonts w:ascii="Cambria" w:hAnsi="Cambria"/>
                              </w:rPr>
                            </w:pPr>
                            <w:r w:rsidRPr="00D915F7">
                              <w:rPr>
                                <w:rFonts w:ascii="Cambria" w:hAnsi="Cambria"/>
                              </w:rPr>
                              <w:t xml:space="preserve">Discuss: When we follow Christ, we must lay down all our expectations of comfort, convenience and worldly security.  We must be willing to ‘sign up’ for following Christ without expectations until we meet with Him.  Whatever happens to us happens to us, but we will press on because Jesus is worth more than anyone and anything else in the world.  He has died a sacrificial death that has forgiven all our sins and made us holy.  Only through Him do we have access to God.  </w:t>
                            </w:r>
                          </w:p>
                          <w:bookmarkEnd w:id="1"/>
                          <w:p w14:paraId="72155935" w14:textId="77777777" w:rsidR="00C12B69" w:rsidRDefault="00C12B69" w:rsidP="00C12B69">
                            <w:pPr>
                              <w:rPr>
                                <w:sz w:val="22"/>
                                <w:szCs w:val="22"/>
                              </w:rPr>
                            </w:pPr>
                          </w:p>
                          <w:p w14:paraId="0BE3DFAE" w14:textId="77777777" w:rsidR="005E2A2D" w:rsidRDefault="005E2A2D" w:rsidP="005E2A2D">
                            <w:pPr>
                              <w:pStyle w:val="BodyText"/>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401C" id="_x0000_t202" coordsize="21600,21600" o:spt="202" path="m,l,21600r21600,l21600,xe">
                <v:stroke joinstyle="miter"/>
                <v:path gradientshapeok="t" o:connecttype="rect"/>
              </v:shapetype>
              <v:shape id="Text Box 17" o:spid="_x0000_s1026" type="#_x0000_t202" style="position:absolute;margin-left:-47.4pt;margin-top:-49.2pt;width:350.3pt;height:56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" fillcolor="white [3201]" stroked="f" strokeweight=".5pt">
                <v:textbox>
                  <w:txbxContent>
                    <w:p w14:paraId="64E052E0" w14:textId="5C47E24E" w:rsidR="00DE652C" w:rsidRPr="0039413B" w:rsidRDefault="00DE652C" w:rsidP="00C12B69">
                      <w:pPr>
                        <w:jc w:val="center"/>
                        <w:rPr>
                          <w:rFonts w:ascii="Cambria" w:hAnsi="Cambria"/>
                          <w:b/>
                          <w:bCs/>
                          <w:color w:val="000000"/>
                          <w:kern w:val="28"/>
                          <w:sz w:val="20"/>
                          <w:szCs w:val="20"/>
                          <w:u w:val="single"/>
                          <w14:cntxtAlts/>
                        </w:rPr>
                      </w:pPr>
                      <w:bookmarkStart w:id="2" w:name="_Hlk93923133"/>
                      <w:bookmarkStart w:id="3" w:name="_Hlk94515784"/>
                      <w:r w:rsidRPr="0039413B">
                        <w:rPr>
                          <w:rFonts w:ascii="Cambria" w:hAnsi="Cambria"/>
                          <w:b/>
                          <w:bCs/>
                          <w:color w:val="000000"/>
                          <w:kern w:val="28"/>
                          <w:sz w:val="20"/>
                          <w:szCs w:val="20"/>
                          <w:u w:val="single"/>
                          <w14:cntxtAlts/>
                        </w:rPr>
                        <w:t xml:space="preserve">SUGGESTED DISCUSSION POINTS FROM </w:t>
                      </w:r>
                      <w:r w:rsidR="00D915F7">
                        <w:rPr>
                          <w:rFonts w:ascii="Cambria" w:hAnsi="Cambria"/>
                          <w:b/>
                          <w:bCs/>
                          <w:color w:val="000000"/>
                          <w:kern w:val="28"/>
                          <w:sz w:val="20"/>
                          <w:szCs w:val="20"/>
                          <w:u w:val="single"/>
                          <w14:cntxtAlts/>
                        </w:rPr>
                        <w:t>FEBRUARY 6</w:t>
                      </w:r>
                      <w:r w:rsidR="00755F77">
                        <w:rPr>
                          <w:rFonts w:ascii="Cambria" w:hAnsi="Cambria"/>
                          <w:b/>
                          <w:bCs/>
                          <w:color w:val="000000"/>
                          <w:kern w:val="28"/>
                          <w:sz w:val="20"/>
                          <w:szCs w:val="20"/>
                          <w:u w:val="single"/>
                          <w14:cntxtAlts/>
                        </w:rPr>
                        <w:t>,</w:t>
                      </w:r>
                      <w:r>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202</w:t>
                      </w:r>
                      <w:r w:rsidR="005E2A2D">
                        <w:rPr>
                          <w:rFonts w:ascii="Cambria" w:hAnsi="Cambria"/>
                          <w:b/>
                          <w:bCs/>
                          <w:color w:val="000000"/>
                          <w:kern w:val="28"/>
                          <w:sz w:val="20"/>
                          <w:szCs w:val="20"/>
                          <w:u w:val="single"/>
                          <w14:cntxtAlts/>
                        </w:rPr>
                        <w:t>2</w:t>
                      </w:r>
                      <w:r w:rsidR="00A24F51">
                        <w:rPr>
                          <w:rFonts w:ascii="Cambria" w:hAnsi="Cambria"/>
                          <w:b/>
                          <w:bCs/>
                          <w:color w:val="000000"/>
                          <w:kern w:val="28"/>
                          <w:sz w:val="20"/>
                          <w:szCs w:val="20"/>
                          <w:u w:val="single"/>
                          <w14:cntxtAlts/>
                        </w:rPr>
                        <w:t xml:space="preserve"> </w:t>
                      </w:r>
                      <w:r w:rsidR="00A24F51" w:rsidRPr="0039413B">
                        <w:rPr>
                          <w:rFonts w:ascii="Cambria" w:hAnsi="Cambria"/>
                          <w:b/>
                          <w:bCs/>
                          <w:color w:val="000000"/>
                          <w:kern w:val="28"/>
                          <w:sz w:val="20"/>
                          <w:szCs w:val="20"/>
                          <w:u w:val="single"/>
                          <w14:cntxtAlts/>
                        </w:rPr>
                        <w:t>SERMON</w:t>
                      </w:r>
                    </w:p>
                    <w:p w14:paraId="392DE74A" w14:textId="0521AE6E" w:rsidR="00C12B69" w:rsidRPr="00C12B69" w:rsidRDefault="00C9585E" w:rsidP="00C12B69">
                      <w:pPr>
                        <w:jc w:val="center"/>
                        <w:rPr>
                          <w:rFonts w:ascii="Cambria" w:hAnsi="Cambria"/>
                        </w:rPr>
                      </w:pPr>
                      <w:r>
                        <w:rPr>
                          <w:rFonts w:ascii="Cambria" w:hAnsi="Cambria"/>
                        </w:rPr>
                        <w:t>The Superior Worth of Jesus</w:t>
                      </w:r>
                    </w:p>
                    <w:p w14:paraId="018FADB2" w14:textId="2E75D020" w:rsidR="00450469" w:rsidRPr="00387223" w:rsidRDefault="00450469" w:rsidP="00450469">
                      <w:pPr>
                        <w:jc w:val="center"/>
                        <w:rPr>
                          <w:rFonts w:ascii="Cambria" w:hAnsi="Cambria"/>
                          <w:b/>
                          <w:bCs/>
                        </w:rPr>
                      </w:pPr>
                    </w:p>
                    <w:p w14:paraId="019102F9" w14:textId="77777777" w:rsidR="00BB7E9C" w:rsidRPr="00E80640" w:rsidRDefault="00BB7E9C" w:rsidP="00DE652C">
                      <w:pPr>
                        <w:jc w:val="center"/>
                        <w:rPr>
                          <w:rFonts w:ascii="Cambria" w:hAnsi="Cambria"/>
                        </w:rPr>
                      </w:pPr>
                    </w:p>
                    <w:bookmarkEnd w:id="2"/>
                    <w:p w14:paraId="1A5383D2" w14:textId="77777777" w:rsidR="00D915F7" w:rsidRPr="00D915F7" w:rsidRDefault="00D915F7" w:rsidP="00D915F7">
                      <w:pPr>
                        <w:pStyle w:val="BodyText"/>
                        <w:rPr>
                          <w:rFonts w:ascii="Cambria" w:hAnsi="Cambria"/>
                        </w:rPr>
                      </w:pPr>
                      <w:r w:rsidRPr="00D915F7">
                        <w:rPr>
                          <w:rFonts w:ascii="Cambria" w:hAnsi="Cambria"/>
                        </w:rPr>
                        <w:t>How can we become complacent as a church or as individuals?</w:t>
                      </w:r>
                    </w:p>
                    <w:p w14:paraId="10F4D187" w14:textId="77777777" w:rsidR="00D915F7" w:rsidRPr="00D915F7" w:rsidRDefault="00D915F7" w:rsidP="00D915F7">
                      <w:pPr>
                        <w:pStyle w:val="BodyText"/>
                        <w:rPr>
                          <w:rFonts w:ascii="Cambria" w:hAnsi="Cambria"/>
                        </w:rPr>
                      </w:pPr>
                    </w:p>
                    <w:p w14:paraId="1B16F166" w14:textId="77777777" w:rsidR="00D915F7" w:rsidRPr="00D915F7" w:rsidRDefault="00D915F7" w:rsidP="00D915F7">
                      <w:pPr>
                        <w:pStyle w:val="BodyText"/>
                        <w:rPr>
                          <w:rFonts w:ascii="Cambria" w:hAnsi="Cambria"/>
                        </w:rPr>
                      </w:pPr>
                      <w:r w:rsidRPr="00D915F7">
                        <w:rPr>
                          <w:rFonts w:ascii="Cambria" w:hAnsi="Cambria"/>
                        </w:rPr>
                        <w:t xml:space="preserve">How can disruptions and problems shake us out of complacency both corporately and individually?  </w:t>
                      </w:r>
                    </w:p>
                    <w:p w14:paraId="5A37A939" w14:textId="77777777" w:rsidR="00D915F7" w:rsidRPr="00D915F7" w:rsidRDefault="00D915F7" w:rsidP="00D915F7">
                      <w:pPr>
                        <w:pStyle w:val="BodyText"/>
                        <w:rPr>
                          <w:rFonts w:ascii="Cambria" w:hAnsi="Cambria"/>
                        </w:rPr>
                      </w:pPr>
                    </w:p>
                    <w:p w14:paraId="2463E160" w14:textId="77777777" w:rsidR="00D915F7" w:rsidRPr="00D915F7" w:rsidRDefault="00D915F7" w:rsidP="00D915F7">
                      <w:pPr>
                        <w:pStyle w:val="BodyText"/>
                        <w:rPr>
                          <w:rFonts w:ascii="Cambria" w:hAnsi="Cambria"/>
                        </w:rPr>
                      </w:pPr>
                      <w:r w:rsidRPr="00D915F7">
                        <w:rPr>
                          <w:rFonts w:ascii="Cambria" w:hAnsi="Cambria"/>
                        </w:rPr>
                        <w:t xml:space="preserve">How is the author of Hebrews trying to shake the church out of a rut of spiritual complacency?  </w:t>
                      </w:r>
                    </w:p>
                    <w:p w14:paraId="26C9E868" w14:textId="77777777" w:rsidR="00D915F7" w:rsidRPr="00D915F7" w:rsidRDefault="00D915F7" w:rsidP="00D915F7">
                      <w:pPr>
                        <w:pStyle w:val="BodyText"/>
                        <w:rPr>
                          <w:rFonts w:ascii="Cambria" w:hAnsi="Cambria"/>
                        </w:rPr>
                      </w:pPr>
                    </w:p>
                    <w:p w14:paraId="2AE5B107" w14:textId="77777777" w:rsidR="00D915F7" w:rsidRPr="00D915F7" w:rsidRDefault="00D915F7" w:rsidP="00D915F7">
                      <w:pPr>
                        <w:pStyle w:val="BodyText"/>
                        <w:rPr>
                          <w:rFonts w:ascii="Cambria" w:hAnsi="Cambria"/>
                        </w:rPr>
                      </w:pPr>
                      <w:r w:rsidRPr="00D915F7">
                        <w:rPr>
                          <w:rFonts w:ascii="Cambria" w:hAnsi="Cambria"/>
                        </w:rPr>
                        <w:t xml:space="preserve">Perhaps the Hebrews were considering a return to Judaism, what things do you consider returning to when you fail to see the superior worth of Jesus?  </w:t>
                      </w:r>
                    </w:p>
                    <w:p w14:paraId="48C52BD0" w14:textId="77777777" w:rsidR="00D915F7" w:rsidRPr="00D915F7" w:rsidRDefault="00D915F7" w:rsidP="00D915F7">
                      <w:pPr>
                        <w:pStyle w:val="BodyText"/>
                        <w:rPr>
                          <w:rFonts w:ascii="Cambria" w:hAnsi="Cambria"/>
                        </w:rPr>
                      </w:pPr>
                    </w:p>
                    <w:p w14:paraId="4F2EB556" w14:textId="38C480EA" w:rsidR="00D915F7" w:rsidRPr="00D915F7" w:rsidRDefault="00D915F7" w:rsidP="00D915F7">
                      <w:pPr>
                        <w:pStyle w:val="BodyText"/>
                        <w:rPr>
                          <w:rFonts w:ascii="Cambria" w:hAnsi="Cambria"/>
                        </w:rPr>
                      </w:pPr>
                      <w:r w:rsidRPr="00D915F7">
                        <w:rPr>
                          <w:rFonts w:ascii="Cambria" w:hAnsi="Cambria"/>
                        </w:rPr>
                        <w:t xml:space="preserve">If Jesus is the only way to the </w:t>
                      </w:r>
                      <w:r w:rsidRPr="00D915F7">
                        <w:rPr>
                          <w:rFonts w:ascii="Cambria" w:hAnsi="Cambria"/>
                        </w:rPr>
                        <w:t>Father,</w:t>
                      </w:r>
                      <w:r w:rsidRPr="00D915F7">
                        <w:rPr>
                          <w:rFonts w:ascii="Cambria" w:hAnsi="Cambria"/>
                        </w:rPr>
                        <w:t xml:space="preserve"> then what are the implications in how we live our lives and the sacrifices we make?  </w:t>
                      </w:r>
                    </w:p>
                    <w:p w14:paraId="4DEF77DD" w14:textId="77777777" w:rsidR="00D915F7" w:rsidRPr="00D915F7" w:rsidRDefault="00D915F7" w:rsidP="00D915F7">
                      <w:pPr>
                        <w:pStyle w:val="BodyText"/>
                        <w:rPr>
                          <w:rFonts w:ascii="Cambria" w:hAnsi="Cambria"/>
                        </w:rPr>
                      </w:pPr>
                    </w:p>
                    <w:p w14:paraId="76D62808" w14:textId="77777777" w:rsidR="00D915F7" w:rsidRPr="00D915F7" w:rsidRDefault="00D915F7" w:rsidP="00D915F7">
                      <w:pPr>
                        <w:pStyle w:val="BodyText"/>
                        <w:rPr>
                          <w:rFonts w:ascii="Cambria" w:hAnsi="Cambria"/>
                        </w:rPr>
                      </w:pPr>
                      <w:r w:rsidRPr="00D915F7">
                        <w:rPr>
                          <w:rFonts w:ascii="Cambria" w:hAnsi="Cambria"/>
                        </w:rPr>
                        <w:t xml:space="preserve">What is the significance of Jesus sitting as a priest rather than standing?  </w:t>
                      </w:r>
                    </w:p>
                    <w:p w14:paraId="10CAB771" w14:textId="77777777" w:rsidR="00D915F7" w:rsidRPr="00D915F7" w:rsidRDefault="00D915F7" w:rsidP="00D915F7">
                      <w:pPr>
                        <w:pStyle w:val="BodyText"/>
                        <w:rPr>
                          <w:rFonts w:ascii="Cambria" w:hAnsi="Cambria"/>
                        </w:rPr>
                      </w:pPr>
                    </w:p>
                    <w:p w14:paraId="4BEC1955" w14:textId="77777777" w:rsidR="00D915F7" w:rsidRPr="00D915F7" w:rsidRDefault="00D915F7" w:rsidP="00D915F7">
                      <w:pPr>
                        <w:pStyle w:val="BodyText"/>
                        <w:rPr>
                          <w:rFonts w:ascii="Cambria" w:hAnsi="Cambria"/>
                        </w:rPr>
                      </w:pPr>
                      <w:r w:rsidRPr="00D915F7">
                        <w:rPr>
                          <w:rFonts w:ascii="Cambria" w:hAnsi="Cambria"/>
                        </w:rPr>
                        <w:t>How are we ‘made righteous’ in God’s sight and continually growing in righteousness?  (Or, how we are ‘made holy’ and continuing to grow in holiness).</w:t>
                      </w:r>
                    </w:p>
                    <w:p w14:paraId="3B949CF5" w14:textId="77777777" w:rsidR="00D915F7" w:rsidRPr="00D915F7" w:rsidRDefault="00D915F7" w:rsidP="00D915F7">
                      <w:pPr>
                        <w:pStyle w:val="BodyText"/>
                        <w:rPr>
                          <w:rFonts w:ascii="Cambria" w:hAnsi="Cambria"/>
                        </w:rPr>
                      </w:pPr>
                    </w:p>
                    <w:p w14:paraId="4F563CFE" w14:textId="784210FA" w:rsidR="00D915F7" w:rsidRPr="00D915F7" w:rsidRDefault="00D915F7" w:rsidP="00D915F7">
                      <w:pPr>
                        <w:rPr>
                          <w:rFonts w:ascii="Cambria" w:hAnsi="Cambria"/>
                        </w:rPr>
                      </w:pPr>
                      <w:r w:rsidRPr="00D915F7">
                        <w:rPr>
                          <w:rFonts w:ascii="Cambria" w:hAnsi="Cambria"/>
                        </w:rPr>
                        <w:t xml:space="preserve">Discuss: When we follow </w:t>
                      </w:r>
                      <w:r w:rsidRPr="00D915F7">
                        <w:rPr>
                          <w:rFonts w:ascii="Cambria" w:hAnsi="Cambria"/>
                        </w:rPr>
                        <w:t>Christ,</w:t>
                      </w:r>
                      <w:r w:rsidRPr="00D915F7">
                        <w:rPr>
                          <w:rFonts w:ascii="Cambria" w:hAnsi="Cambria"/>
                        </w:rPr>
                        <w:t xml:space="preserve"> we must lay down all our expectations of comfort, convenience and worldly security.  We must be willing to ‘sign up’ for following Christ without expectations until we meet with Him.  Whatever happens to us happens to us, but we will press on because Jesus is worth more than anyone and anything else in the world.  He has died a sacrificial death that has forgiven all our sins and made us holy.  Only through Him do we have access to God.  </w:t>
                      </w:r>
                    </w:p>
                    <w:bookmarkEnd w:id="3"/>
                    <w:p w14:paraId="72155935" w14:textId="77777777" w:rsidR="00C12B69" w:rsidRDefault="00C12B69" w:rsidP="00C12B69">
                      <w:pPr>
                        <w:rPr>
                          <w:sz w:val="22"/>
                          <w:szCs w:val="22"/>
                        </w:rPr>
                      </w:pPr>
                    </w:p>
                    <w:p w14:paraId="0BE3DFAE" w14:textId="77777777" w:rsidR="005E2A2D" w:rsidRDefault="005E2A2D" w:rsidP="005E2A2D">
                      <w:pPr>
                        <w:pStyle w:val="BodyText"/>
                      </w:pPr>
                    </w:p>
                    <w:p w14:paraId="2ADDB07D" w14:textId="77777777" w:rsidR="00C17696" w:rsidRDefault="00C17696" w:rsidP="00C17696">
                      <w:pPr>
                        <w:autoSpaceDE w:val="0"/>
                        <w:autoSpaceDN w:val="0"/>
                      </w:pPr>
                    </w:p>
                    <w:p w14:paraId="15C86EA0" w14:textId="77777777" w:rsidR="00C17696" w:rsidRDefault="00C17696" w:rsidP="00C17696">
                      <w:pPr>
                        <w:rPr>
                          <w:sz w:val="22"/>
                          <w:szCs w:val="22"/>
                        </w:rPr>
                      </w:pPr>
                    </w:p>
                    <w:p w14:paraId="64F45B3A" w14:textId="414C69AF" w:rsidR="0039413B" w:rsidRPr="00425594" w:rsidRDefault="0039413B" w:rsidP="00DE652C">
                      <w:pPr>
                        <w:jc w:val="center"/>
                        <w:rPr>
                          <w:rFonts w:ascii="Cambria" w:hAnsi="Cambria"/>
                        </w:rPr>
                      </w:pPr>
                    </w:p>
                  </w:txbxContent>
                </v:textbox>
              </v:shape>
            </w:pict>
          </mc:Fallback>
        </mc:AlternateContent>
      </w:r>
      <w:r w:rsidR="000F6B12">
        <w:rPr>
          <w:noProof/>
        </w:rPr>
        <mc:AlternateContent>
          <mc:Choice Requires="wps">
            <w:drawing>
              <wp:anchor distT="0" distB="0" distL="114300" distR="114300" simplePos="0" relativeHeight="251676672" behindDoc="0" locked="0" layoutInCell="1" allowOverlap="1" wp14:anchorId="42D3CF3A" wp14:editId="24A440E7">
                <wp:simplePos x="0" y="0"/>
                <wp:positionH relativeFrom="column">
                  <wp:posOffset>4396740</wp:posOffset>
                </wp:positionH>
                <wp:positionV relativeFrom="paragraph">
                  <wp:posOffset>-609600</wp:posOffset>
                </wp:positionV>
                <wp:extent cx="4457700" cy="7155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13D116F9" w14:textId="77777777" w:rsidR="00C9585E" w:rsidRPr="0039413B" w:rsidRDefault="00C9585E" w:rsidP="00C9585E">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FEBRUARY 6, </w:t>
                            </w:r>
                            <w:r w:rsidRPr="0039413B">
                              <w:rPr>
                                <w:rFonts w:ascii="Cambria" w:hAnsi="Cambria"/>
                                <w:b/>
                                <w:bCs/>
                                <w:color w:val="000000"/>
                                <w:kern w:val="28"/>
                                <w:sz w:val="20"/>
                                <w:szCs w:val="20"/>
                                <w:u w:val="single"/>
                                <w14:cntxtAlts/>
                              </w:rPr>
                              <w:t>202</w:t>
                            </w:r>
                            <w:r>
                              <w:rPr>
                                <w:rFonts w:ascii="Cambria" w:hAnsi="Cambria"/>
                                <w:b/>
                                <w:bCs/>
                                <w:color w:val="000000"/>
                                <w:kern w:val="28"/>
                                <w:sz w:val="20"/>
                                <w:szCs w:val="20"/>
                                <w:u w:val="single"/>
                                <w14:cntxtAlts/>
                              </w:rPr>
                              <w:t xml:space="preserve">2 </w:t>
                            </w:r>
                            <w:r w:rsidRPr="0039413B">
                              <w:rPr>
                                <w:rFonts w:ascii="Cambria" w:hAnsi="Cambria"/>
                                <w:b/>
                                <w:bCs/>
                                <w:color w:val="000000"/>
                                <w:kern w:val="28"/>
                                <w:sz w:val="20"/>
                                <w:szCs w:val="20"/>
                                <w:u w:val="single"/>
                                <w14:cntxtAlts/>
                              </w:rPr>
                              <w:t>SERMON</w:t>
                            </w:r>
                          </w:p>
                          <w:p w14:paraId="576B1470" w14:textId="77777777" w:rsidR="00C9585E" w:rsidRPr="00C12B69" w:rsidRDefault="00C9585E" w:rsidP="00C9585E">
                            <w:pPr>
                              <w:jc w:val="center"/>
                              <w:rPr>
                                <w:rFonts w:ascii="Cambria" w:hAnsi="Cambria"/>
                              </w:rPr>
                            </w:pPr>
                            <w:r>
                              <w:rPr>
                                <w:rFonts w:ascii="Cambria" w:hAnsi="Cambria"/>
                              </w:rPr>
                              <w:t>The Superior Worth of Jesus</w:t>
                            </w:r>
                          </w:p>
                          <w:p w14:paraId="41FBFF8E" w14:textId="77777777" w:rsidR="00C9585E" w:rsidRPr="00387223" w:rsidRDefault="00C9585E" w:rsidP="00C9585E">
                            <w:pPr>
                              <w:jc w:val="center"/>
                              <w:rPr>
                                <w:rFonts w:ascii="Cambria" w:hAnsi="Cambria"/>
                                <w:b/>
                                <w:bCs/>
                              </w:rPr>
                            </w:pPr>
                          </w:p>
                          <w:p w14:paraId="7B87AF84" w14:textId="77777777" w:rsidR="00C9585E" w:rsidRPr="00E80640" w:rsidRDefault="00C9585E" w:rsidP="00C9585E">
                            <w:pPr>
                              <w:jc w:val="center"/>
                              <w:rPr>
                                <w:rFonts w:ascii="Cambria" w:hAnsi="Cambria"/>
                              </w:rPr>
                            </w:pPr>
                          </w:p>
                          <w:p w14:paraId="1F655F5B" w14:textId="77777777" w:rsidR="00C9585E" w:rsidRPr="00D915F7" w:rsidRDefault="00C9585E" w:rsidP="00C9585E">
                            <w:pPr>
                              <w:pStyle w:val="BodyText"/>
                              <w:rPr>
                                <w:rFonts w:ascii="Cambria" w:hAnsi="Cambria"/>
                              </w:rPr>
                            </w:pPr>
                            <w:r w:rsidRPr="00D915F7">
                              <w:rPr>
                                <w:rFonts w:ascii="Cambria" w:hAnsi="Cambria"/>
                              </w:rPr>
                              <w:t>How can we become complacent as a church or as individuals?</w:t>
                            </w:r>
                          </w:p>
                          <w:p w14:paraId="0F07D80A" w14:textId="77777777" w:rsidR="00C9585E" w:rsidRPr="00D915F7" w:rsidRDefault="00C9585E" w:rsidP="00C9585E">
                            <w:pPr>
                              <w:pStyle w:val="BodyText"/>
                              <w:rPr>
                                <w:rFonts w:ascii="Cambria" w:hAnsi="Cambria"/>
                              </w:rPr>
                            </w:pPr>
                          </w:p>
                          <w:p w14:paraId="3AF7B107" w14:textId="77777777" w:rsidR="00C9585E" w:rsidRPr="00D915F7" w:rsidRDefault="00C9585E" w:rsidP="00C9585E">
                            <w:pPr>
                              <w:pStyle w:val="BodyText"/>
                              <w:rPr>
                                <w:rFonts w:ascii="Cambria" w:hAnsi="Cambria"/>
                              </w:rPr>
                            </w:pPr>
                            <w:r w:rsidRPr="00D915F7">
                              <w:rPr>
                                <w:rFonts w:ascii="Cambria" w:hAnsi="Cambria"/>
                              </w:rPr>
                              <w:t xml:space="preserve">How can disruptions and problems shake us out of complacency both corporately and individually?  </w:t>
                            </w:r>
                          </w:p>
                          <w:p w14:paraId="4B4F38A0" w14:textId="77777777" w:rsidR="00C9585E" w:rsidRPr="00D915F7" w:rsidRDefault="00C9585E" w:rsidP="00C9585E">
                            <w:pPr>
                              <w:pStyle w:val="BodyText"/>
                              <w:rPr>
                                <w:rFonts w:ascii="Cambria" w:hAnsi="Cambria"/>
                              </w:rPr>
                            </w:pPr>
                          </w:p>
                          <w:p w14:paraId="393C3F39" w14:textId="77777777" w:rsidR="00C9585E" w:rsidRPr="00D915F7" w:rsidRDefault="00C9585E" w:rsidP="00C9585E">
                            <w:pPr>
                              <w:pStyle w:val="BodyText"/>
                              <w:rPr>
                                <w:rFonts w:ascii="Cambria" w:hAnsi="Cambria"/>
                              </w:rPr>
                            </w:pPr>
                            <w:r w:rsidRPr="00D915F7">
                              <w:rPr>
                                <w:rFonts w:ascii="Cambria" w:hAnsi="Cambria"/>
                              </w:rPr>
                              <w:t xml:space="preserve">How is the author of Hebrews trying to shake the church out of a rut of spiritual complacency?  </w:t>
                            </w:r>
                          </w:p>
                          <w:p w14:paraId="5752332A" w14:textId="77777777" w:rsidR="00C9585E" w:rsidRPr="00D915F7" w:rsidRDefault="00C9585E" w:rsidP="00C9585E">
                            <w:pPr>
                              <w:pStyle w:val="BodyText"/>
                              <w:rPr>
                                <w:rFonts w:ascii="Cambria" w:hAnsi="Cambria"/>
                              </w:rPr>
                            </w:pPr>
                          </w:p>
                          <w:p w14:paraId="0781BAB6" w14:textId="77777777" w:rsidR="00C9585E" w:rsidRPr="00D915F7" w:rsidRDefault="00C9585E" w:rsidP="00C9585E">
                            <w:pPr>
                              <w:pStyle w:val="BodyText"/>
                              <w:rPr>
                                <w:rFonts w:ascii="Cambria" w:hAnsi="Cambria"/>
                              </w:rPr>
                            </w:pPr>
                            <w:r w:rsidRPr="00D915F7">
                              <w:rPr>
                                <w:rFonts w:ascii="Cambria" w:hAnsi="Cambria"/>
                              </w:rPr>
                              <w:t xml:space="preserve">Perhaps the Hebrews were considering a return to Judaism, what things do you consider returning to when you fail to see the superior worth of Jesus?  </w:t>
                            </w:r>
                          </w:p>
                          <w:p w14:paraId="16E4938A" w14:textId="77777777" w:rsidR="00C9585E" w:rsidRPr="00D915F7" w:rsidRDefault="00C9585E" w:rsidP="00C9585E">
                            <w:pPr>
                              <w:pStyle w:val="BodyText"/>
                              <w:rPr>
                                <w:rFonts w:ascii="Cambria" w:hAnsi="Cambria"/>
                              </w:rPr>
                            </w:pPr>
                          </w:p>
                          <w:p w14:paraId="59FCCA2E" w14:textId="77777777" w:rsidR="00C9585E" w:rsidRPr="00D915F7" w:rsidRDefault="00C9585E" w:rsidP="00C9585E">
                            <w:pPr>
                              <w:pStyle w:val="BodyText"/>
                              <w:rPr>
                                <w:rFonts w:ascii="Cambria" w:hAnsi="Cambria"/>
                              </w:rPr>
                            </w:pPr>
                            <w:r w:rsidRPr="00D915F7">
                              <w:rPr>
                                <w:rFonts w:ascii="Cambria" w:hAnsi="Cambria"/>
                              </w:rPr>
                              <w:t xml:space="preserve">If Jesus is the only way to the Father, then what are the implications in how we live our lives and the sacrifices we make?  </w:t>
                            </w:r>
                          </w:p>
                          <w:p w14:paraId="51E537A1" w14:textId="77777777" w:rsidR="00C9585E" w:rsidRPr="00D915F7" w:rsidRDefault="00C9585E" w:rsidP="00C9585E">
                            <w:pPr>
                              <w:pStyle w:val="BodyText"/>
                              <w:rPr>
                                <w:rFonts w:ascii="Cambria" w:hAnsi="Cambria"/>
                              </w:rPr>
                            </w:pPr>
                          </w:p>
                          <w:p w14:paraId="6193EB0F" w14:textId="77777777" w:rsidR="00C9585E" w:rsidRPr="00D915F7" w:rsidRDefault="00C9585E" w:rsidP="00C9585E">
                            <w:pPr>
                              <w:pStyle w:val="BodyText"/>
                              <w:rPr>
                                <w:rFonts w:ascii="Cambria" w:hAnsi="Cambria"/>
                              </w:rPr>
                            </w:pPr>
                            <w:r w:rsidRPr="00D915F7">
                              <w:rPr>
                                <w:rFonts w:ascii="Cambria" w:hAnsi="Cambria"/>
                              </w:rPr>
                              <w:t xml:space="preserve">What is the significance of Jesus sitting as a priest rather than standing?  </w:t>
                            </w:r>
                          </w:p>
                          <w:p w14:paraId="02AD9AE9" w14:textId="77777777" w:rsidR="00C9585E" w:rsidRPr="00D915F7" w:rsidRDefault="00C9585E" w:rsidP="00C9585E">
                            <w:pPr>
                              <w:pStyle w:val="BodyText"/>
                              <w:rPr>
                                <w:rFonts w:ascii="Cambria" w:hAnsi="Cambria"/>
                              </w:rPr>
                            </w:pPr>
                          </w:p>
                          <w:p w14:paraId="591C84CE" w14:textId="77777777" w:rsidR="00C9585E" w:rsidRPr="00D915F7" w:rsidRDefault="00C9585E" w:rsidP="00C9585E">
                            <w:pPr>
                              <w:pStyle w:val="BodyText"/>
                              <w:rPr>
                                <w:rFonts w:ascii="Cambria" w:hAnsi="Cambria"/>
                              </w:rPr>
                            </w:pPr>
                            <w:r w:rsidRPr="00D915F7">
                              <w:rPr>
                                <w:rFonts w:ascii="Cambria" w:hAnsi="Cambria"/>
                              </w:rPr>
                              <w:t>How are we ‘made righteous’ in God’s sight and continually growing in righteousness?  (Or, how we are ‘made holy’ and continuing to grow in holiness).</w:t>
                            </w:r>
                          </w:p>
                          <w:p w14:paraId="361FBA77" w14:textId="77777777" w:rsidR="00C9585E" w:rsidRPr="00D915F7" w:rsidRDefault="00C9585E" w:rsidP="00C9585E">
                            <w:pPr>
                              <w:pStyle w:val="BodyText"/>
                              <w:rPr>
                                <w:rFonts w:ascii="Cambria" w:hAnsi="Cambria"/>
                              </w:rPr>
                            </w:pPr>
                          </w:p>
                          <w:p w14:paraId="7A4139B9" w14:textId="77777777" w:rsidR="00C9585E" w:rsidRPr="00D915F7" w:rsidRDefault="00C9585E" w:rsidP="00C9585E">
                            <w:pPr>
                              <w:rPr>
                                <w:rFonts w:ascii="Cambria" w:hAnsi="Cambria"/>
                              </w:rPr>
                            </w:pPr>
                            <w:r w:rsidRPr="00D915F7">
                              <w:rPr>
                                <w:rFonts w:ascii="Cambria" w:hAnsi="Cambria"/>
                              </w:rPr>
                              <w:t xml:space="preserve">Discuss: When we follow Christ, we must lay down all our expectations of comfort, convenience and worldly security.  We must be willing to ‘sign up’ for following Christ without expectations until we meet with Him.  Whatever happens to us happens to us, but we will press on because Jesus is worth more than anyone and anything else in the world.  He has died a sacrificial death that has forgiven all our sins and made us holy.  Only through Him do we have access to God.  </w:t>
                            </w:r>
                          </w:p>
                          <w:p w14:paraId="59769233" w14:textId="77777777" w:rsidR="001C350D" w:rsidRDefault="001C350D" w:rsidP="001C350D">
                            <w:pPr>
                              <w:pStyle w:val="BodyText"/>
                            </w:pPr>
                          </w:p>
                          <w:p w14:paraId="34D3A0CB" w14:textId="77777777" w:rsidR="001C350D" w:rsidRDefault="001C350D" w:rsidP="001C350D">
                            <w:pPr>
                              <w:pStyle w:val="BodyText"/>
                            </w:pPr>
                          </w:p>
                          <w:p w14:paraId="70AB7D6F" w14:textId="37E9867E" w:rsidR="007849F4" w:rsidRDefault="007849F4" w:rsidP="00D63231">
                            <w:pP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CF3A" id="Text Box 18" o:spid="_x0000_s1027" type="#_x0000_t202" style="position:absolute;margin-left:346.2pt;margin-top:-48pt;width:351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" filled="f" stroked="f" strokeweight=".5pt">
                <v:textbox>
                  <w:txbxContent>
                    <w:p w14:paraId="13D116F9" w14:textId="77777777" w:rsidR="00C9585E" w:rsidRPr="0039413B" w:rsidRDefault="00C9585E" w:rsidP="00C9585E">
                      <w:pPr>
                        <w:jc w:val="center"/>
                        <w:rPr>
                          <w:rFonts w:ascii="Cambria" w:hAnsi="Cambria"/>
                          <w:b/>
                          <w:bCs/>
                          <w:color w:val="000000"/>
                          <w:kern w:val="28"/>
                          <w:sz w:val="20"/>
                          <w:szCs w:val="20"/>
                          <w:u w:val="single"/>
                          <w14:cntxtAlts/>
                        </w:rPr>
                      </w:pPr>
                      <w:r w:rsidRPr="0039413B">
                        <w:rPr>
                          <w:rFonts w:ascii="Cambria" w:hAnsi="Cambria"/>
                          <w:b/>
                          <w:bCs/>
                          <w:color w:val="000000"/>
                          <w:kern w:val="28"/>
                          <w:sz w:val="20"/>
                          <w:szCs w:val="20"/>
                          <w:u w:val="single"/>
                          <w14:cntxtAlts/>
                        </w:rPr>
                        <w:t xml:space="preserve">SUGGESTED DISCUSSION POINTS FROM </w:t>
                      </w:r>
                      <w:r>
                        <w:rPr>
                          <w:rFonts w:ascii="Cambria" w:hAnsi="Cambria"/>
                          <w:b/>
                          <w:bCs/>
                          <w:color w:val="000000"/>
                          <w:kern w:val="28"/>
                          <w:sz w:val="20"/>
                          <w:szCs w:val="20"/>
                          <w:u w:val="single"/>
                          <w14:cntxtAlts/>
                        </w:rPr>
                        <w:t xml:space="preserve">FEBRUARY 6, </w:t>
                      </w:r>
                      <w:r w:rsidRPr="0039413B">
                        <w:rPr>
                          <w:rFonts w:ascii="Cambria" w:hAnsi="Cambria"/>
                          <w:b/>
                          <w:bCs/>
                          <w:color w:val="000000"/>
                          <w:kern w:val="28"/>
                          <w:sz w:val="20"/>
                          <w:szCs w:val="20"/>
                          <w:u w:val="single"/>
                          <w14:cntxtAlts/>
                        </w:rPr>
                        <w:t>202</w:t>
                      </w:r>
                      <w:r>
                        <w:rPr>
                          <w:rFonts w:ascii="Cambria" w:hAnsi="Cambria"/>
                          <w:b/>
                          <w:bCs/>
                          <w:color w:val="000000"/>
                          <w:kern w:val="28"/>
                          <w:sz w:val="20"/>
                          <w:szCs w:val="20"/>
                          <w:u w:val="single"/>
                          <w14:cntxtAlts/>
                        </w:rPr>
                        <w:t xml:space="preserve">2 </w:t>
                      </w:r>
                      <w:r w:rsidRPr="0039413B">
                        <w:rPr>
                          <w:rFonts w:ascii="Cambria" w:hAnsi="Cambria"/>
                          <w:b/>
                          <w:bCs/>
                          <w:color w:val="000000"/>
                          <w:kern w:val="28"/>
                          <w:sz w:val="20"/>
                          <w:szCs w:val="20"/>
                          <w:u w:val="single"/>
                          <w14:cntxtAlts/>
                        </w:rPr>
                        <w:t>SERMON</w:t>
                      </w:r>
                    </w:p>
                    <w:p w14:paraId="576B1470" w14:textId="77777777" w:rsidR="00C9585E" w:rsidRPr="00C12B69" w:rsidRDefault="00C9585E" w:rsidP="00C9585E">
                      <w:pPr>
                        <w:jc w:val="center"/>
                        <w:rPr>
                          <w:rFonts w:ascii="Cambria" w:hAnsi="Cambria"/>
                        </w:rPr>
                      </w:pPr>
                      <w:r>
                        <w:rPr>
                          <w:rFonts w:ascii="Cambria" w:hAnsi="Cambria"/>
                        </w:rPr>
                        <w:t>The Superior Worth of Jesus</w:t>
                      </w:r>
                    </w:p>
                    <w:p w14:paraId="41FBFF8E" w14:textId="77777777" w:rsidR="00C9585E" w:rsidRPr="00387223" w:rsidRDefault="00C9585E" w:rsidP="00C9585E">
                      <w:pPr>
                        <w:jc w:val="center"/>
                        <w:rPr>
                          <w:rFonts w:ascii="Cambria" w:hAnsi="Cambria"/>
                          <w:b/>
                          <w:bCs/>
                        </w:rPr>
                      </w:pPr>
                    </w:p>
                    <w:p w14:paraId="7B87AF84" w14:textId="77777777" w:rsidR="00C9585E" w:rsidRPr="00E80640" w:rsidRDefault="00C9585E" w:rsidP="00C9585E">
                      <w:pPr>
                        <w:jc w:val="center"/>
                        <w:rPr>
                          <w:rFonts w:ascii="Cambria" w:hAnsi="Cambria"/>
                        </w:rPr>
                      </w:pPr>
                    </w:p>
                    <w:p w14:paraId="1F655F5B" w14:textId="77777777" w:rsidR="00C9585E" w:rsidRPr="00D915F7" w:rsidRDefault="00C9585E" w:rsidP="00C9585E">
                      <w:pPr>
                        <w:pStyle w:val="BodyText"/>
                        <w:rPr>
                          <w:rFonts w:ascii="Cambria" w:hAnsi="Cambria"/>
                        </w:rPr>
                      </w:pPr>
                      <w:r w:rsidRPr="00D915F7">
                        <w:rPr>
                          <w:rFonts w:ascii="Cambria" w:hAnsi="Cambria"/>
                        </w:rPr>
                        <w:t>How can we become complacent as a church or as individuals?</w:t>
                      </w:r>
                    </w:p>
                    <w:p w14:paraId="0F07D80A" w14:textId="77777777" w:rsidR="00C9585E" w:rsidRPr="00D915F7" w:rsidRDefault="00C9585E" w:rsidP="00C9585E">
                      <w:pPr>
                        <w:pStyle w:val="BodyText"/>
                        <w:rPr>
                          <w:rFonts w:ascii="Cambria" w:hAnsi="Cambria"/>
                        </w:rPr>
                      </w:pPr>
                    </w:p>
                    <w:p w14:paraId="3AF7B107" w14:textId="77777777" w:rsidR="00C9585E" w:rsidRPr="00D915F7" w:rsidRDefault="00C9585E" w:rsidP="00C9585E">
                      <w:pPr>
                        <w:pStyle w:val="BodyText"/>
                        <w:rPr>
                          <w:rFonts w:ascii="Cambria" w:hAnsi="Cambria"/>
                        </w:rPr>
                      </w:pPr>
                      <w:r w:rsidRPr="00D915F7">
                        <w:rPr>
                          <w:rFonts w:ascii="Cambria" w:hAnsi="Cambria"/>
                        </w:rPr>
                        <w:t xml:space="preserve">How can disruptions and problems shake us out of complacency both corporately and individually?  </w:t>
                      </w:r>
                    </w:p>
                    <w:p w14:paraId="4B4F38A0" w14:textId="77777777" w:rsidR="00C9585E" w:rsidRPr="00D915F7" w:rsidRDefault="00C9585E" w:rsidP="00C9585E">
                      <w:pPr>
                        <w:pStyle w:val="BodyText"/>
                        <w:rPr>
                          <w:rFonts w:ascii="Cambria" w:hAnsi="Cambria"/>
                        </w:rPr>
                      </w:pPr>
                    </w:p>
                    <w:p w14:paraId="393C3F39" w14:textId="77777777" w:rsidR="00C9585E" w:rsidRPr="00D915F7" w:rsidRDefault="00C9585E" w:rsidP="00C9585E">
                      <w:pPr>
                        <w:pStyle w:val="BodyText"/>
                        <w:rPr>
                          <w:rFonts w:ascii="Cambria" w:hAnsi="Cambria"/>
                        </w:rPr>
                      </w:pPr>
                      <w:r w:rsidRPr="00D915F7">
                        <w:rPr>
                          <w:rFonts w:ascii="Cambria" w:hAnsi="Cambria"/>
                        </w:rPr>
                        <w:t xml:space="preserve">How is the author of Hebrews trying to shake the church out of a rut of spiritual complacency?  </w:t>
                      </w:r>
                    </w:p>
                    <w:p w14:paraId="5752332A" w14:textId="77777777" w:rsidR="00C9585E" w:rsidRPr="00D915F7" w:rsidRDefault="00C9585E" w:rsidP="00C9585E">
                      <w:pPr>
                        <w:pStyle w:val="BodyText"/>
                        <w:rPr>
                          <w:rFonts w:ascii="Cambria" w:hAnsi="Cambria"/>
                        </w:rPr>
                      </w:pPr>
                    </w:p>
                    <w:p w14:paraId="0781BAB6" w14:textId="77777777" w:rsidR="00C9585E" w:rsidRPr="00D915F7" w:rsidRDefault="00C9585E" w:rsidP="00C9585E">
                      <w:pPr>
                        <w:pStyle w:val="BodyText"/>
                        <w:rPr>
                          <w:rFonts w:ascii="Cambria" w:hAnsi="Cambria"/>
                        </w:rPr>
                      </w:pPr>
                      <w:r w:rsidRPr="00D915F7">
                        <w:rPr>
                          <w:rFonts w:ascii="Cambria" w:hAnsi="Cambria"/>
                        </w:rPr>
                        <w:t xml:space="preserve">Perhaps the Hebrews were considering a return to Judaism, what things do you consider returning to when you fail to see the superior worth of Jesus?  </w:t>
                      </w:r>
                    </w:p>
                    <w:p w14:paraId="16E4938A" w14:textId="77777777" w:rsidR="00C9585E" w:rsidRPr="00D915F7" w:rsidRDefault="00C9585E" w:rsidP="00C9585E">
                      <w:pPr>
                        <w:pStyle w:val="BodyText"/>
                        <w:rPr>
                          <w:rFonts w:ascii="Cambria" w:hAnsi="Cambria"/>
                        </w:rPr>
                      </w:pPr>
                    </w:p>
                    <w:p w14:paraId="59FCCA2E" w14:textId="77777777" w:rsidR="00C9585E" w:rsidRPr="00D915F7" w:rsidRDefault="00C9585E" w:rsidP="00C9585E">
                      <w:pPr>
                        <w:pStyle w:val="BodyText"/>
                        <w:rPr>
                          <w:rFonts w:ascii="Cambria" w:hAnsi="Cambria"/>
                        </w:rPr>
                      </w:pPr>
                      <w:r w:rsidRPr="00D915F7">
                        <w:rPr>
                          <w:rFonts w:ascii="Cambria" w:hAnsi="Cambria"/>
                        </w:rPr>
                        <w:t xml:space="preserve">If Jesus is the only way to the Father, then what are the implications in how we live our lives and the sacrifices we make?  </w:t>
                      </w:r>
                    </w:p>
                    <w:p w14:paraId="51E537A1" w14:textId="77777777" w:rsidR="00C9585E" w:rsidRPr="00D915F7" w:rsidRDefault="00C9585E" w:rsidP="00C9585E">
                      <w:pPr>
                        <w:pStyle w:val="BodyText"/>
                        <w:rPr>
                          <w:rFonts w:ascii="Cambria" w:hAnsi="Cambria"/>
                        </w:rPr>
                      </w:pPr>
                    </w:p>
                    <w:p w14:paraId="6193EB0F" w14:textId="77777777" w:rsidR="00C9585E" w:rsidRPr="00D915F7" w:rsidRDefault="00C9585E" w:rsidP="00C9585E">
                      <w:pPr>
                        <w:pStyle w:val="BodyText"/>
                        <w:rPr>
                          <w:rFonts w:ascii="Cambria" w:hAnsi="Cambria"/>
                        </w:rPr>
                      </w:pPr>
                      <w:r w:rsidRPr="00D915F7">
                        <w:rPr>
                          <w:rFonts w:ascii="Cambria" w:hAnsi="Cambria"/>
                        </w:rPr>
                        <w:t xml:space="preserve">What is the significance of Jesus sitting as a priest rather than standing?  </w:t>
                      </w:r>
                    </w:p>
                    <w:p w14:paraId="02AD9AE9" w14:textId="77777777" w:rsidR="00C9585E" w:rsidRPr="00D915F7" w:rsidRDefault="00C9585E" w:rsidP="00C9585E">
                      <w:pPr>
                        <w:pStyle w:val="BodyText"/>
                        <w:rPr>
                          <w:rFonts w:ascii="Cambria" w:hAnsi="Cambria"/>
                        </w:rPr>
                      </w:pPr>
                    </w:p>
                    <w:p w14:paraId="591C84CE" w14:textId="77777777" w:rsidR="00C9585E" w:rsidRPr="00D915F7" w:rsidRDefault="00C9585E" w:rsidP="00C9585E">
                      <w:pPr>
                        <w:pStyle w:val="BodyText"/>
                        <w:rPr>
                          <w:rFonts w:ascii="Cambria" w:hAnsi="Cambria"/>
                        </w:rPr>
                      </w:pPr>
                      <w:r w:rsidRPr="00D915F7">
                        <w:rPr>
                          <w:rFonts w:ascii="Cambria" w:hAnsi="Cambria"/>
                        </w:rPr>
                        <w:t>How are we ‘made righteous’ in God’s sight and continually growing in righteousness?  (Or, how we are ‘made holy’ and continuing to grow in holiness).</w:t>
                      </w:r>
                    </w:p>
                    <w:p w14:paraId="361FBA77" w14:textId="77777777" w:rsidR="00C9585E" w:rsidRPr="00D915F7" w:rsidRDefault="00C9585E" w:rsidP="00C9585E">
                      <w:pPr>
                        <w:pStyle w:val="BodyText"/>
                        <w:rPr>
                          <w:rFonts w:ascii="Cambria" w:hAnsi="Cambria"/>
                        </w:rPr>
                      </w:pPr>
                    </w:p>
                    <w:p w14:paraId="7A4139B9" w14:textId="77777777" w:rsidR="00C9585E" w:rsidRPr="00D915F7" w:rsidRDefault="00C9585E" w:rsidP="00C9585E">
                      <w:pPr>
                        <w:rPr>
                          <w:rFonts w:ascii="Cambria" w:hAnsi="Cambria"/>
                        </w:rPr>
                      </w:pPr>
                      <w:r w:rsidRPr="00D915F7">
                        <w:rPr>
                          <w:rFonts w:ascii="Cambria" w:hAnsi="Cambria"/>
                        </w:rPr>
                        <w:t xml:space="preserve">Discuss: When we follow Christ, we must lay down all our expectations of comfort, convenience and worldly security.  We must be willing to ‘sign up’ for following Christ without expectations until we meet with Him.  Whatever happens to us happens to us, but we will press on because Jesus is worth more than anyone and anything else in the world.  He has died a sacrificial death that has forgiven all our sins and made us holy.  Only through Him do we have access to God.  </w:t>
                      </w:r>
                    </w:p>
                    <w:p w14:paraId="59769233" w14:textId="77777777" w:rsidR="001C350D" w:rsidRDefault="001C350D" w:rsidP="001C350D">
                      <w:pPr>
                        <w:pStyle w:val="BodyText"/>
                      </w:pPr>
                    </w:p>
                    <w:p w14:paraId="34D3A0CB" w14:textId="77777777" w:rsidR="001C350D" w:rsidRDefault="001C350D" w:rsidP="001C350D">
                      <w:pPr>
                        <w:pStyle w:val="BodyText"/>
                      </w:pPr>
                    </w:p>
                    <w:p w14:paraId="70AB7D6F" w14:textId="37E9867E" w:rsidR="007849F4" w:rsidRDefault="007849F4" w:rsidP="00D63231">
                      <w:pPr>
                        <w:rPr>
                          <w:rFonts w:ascii="Calibri" w:hAnsi="Calibri" w:cs="Calibri"/>
                          <w:color w:val="000000"/>
                        </w:rPr>
                      </w:pPr>
                    </w:p>
                  </w:txbxContent>
                </v:textbox>
              </v:shape>
            </w:pict>
          </mc:Fallback>
        </mc:AlternateContent>
      </w:r>
      <w:r w:rsidR="000F6B12">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7D3F4E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8"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" filled="f" strokecolor="#747070 [1614]" strokeweight=".25pt">
                <v:shadow color="#ccc"/>
                <v:textbox inset="2.88pt,2.88pt,2.88pt,2.88pt">
                  <w:txbxContent>
                    <w:p w14:paraId="0B9A914B" w14:textId="7D3F4E40" w:rsidR="00917EBE" w:rsidRDefault="00917EBE" w:rsidP="00917EBE">
                      <w:pPr>
                        <w:widowControl w:val="0"/>
                        <w:rPr>
                          <w:rFonts w:ascii="Cambria" w:hAnsi="Cambria"/>
                          <w:color w:val="222222"/>
                        </w:rPr>
                      </w:pPr>
                    </w:p>
                  </w:txbxContent>
                </v:textbox>
              </v:shape>
            </w:pict>
          </mc:Fallback>
        </mc:AlternateContent>
      </w:r>
      <w:r w:rsidR="000F6B12">
        <w:rPr>
          <w:noProof/>
        </w:rPr>
        <mc:AlternateContent>
          <mc:Choice Requires="wps">
            <w:drawing>
              <wp:anchor distT="36576" distB="36576" distL="36576" distR="36576" simplePos="0" relativeHeight="251671552" behindDoc="0" locked="0" layoutInCell="1" allowOverlap="1" wp14:anchorId="72A2CDBF" wp14:editId="0C5494D6">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38DF0F" w14:textId="38BE2440"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9"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" filled="f" strokecolor="#747070 [1614]" strokeweight=".25pt">
                <v:shadow color="#ccc"/>
                <v:textbox inset="2.88pt,2.88pt,2.88pt,2.88pt">
                  <w:txbxContent>
                    <w:p w14:paraId="3438DF0F" w14:textId="38BE2440" w:rsidR="00917EBE" w:rsidRDefault="00917EBE" w:rsidP="00917EBE">
                      <w:pPr>
                        <w:widowControl w:val="0"/>
                        <w:rPr>
                          <w:rFonts w:ascii="Cambria" w:hAnsi="Cambria"/>
                          <w:color w:val="222222"/>
                        </w:rPr>
                      </w:pPr>
                    </w:p>
                  </w:txbxContent>
                </v:textbox>
              </v:shape>
            </w:pict>
          </mc:Fallback>
        </mc:AlternateContent>
      </w:r>
      <w:r w:rsidR="00917EBE">
        <w:br w:type="page"/>
      </w:r>
    </w:p>
    <w:p w14:paraId="71E15FC6" w14:textId="5654720C" w:rsidR="00E76138" w:rsidRDefault="00294CAA">
      <w:r w:rsidRPr="00917EBE">
        <w:rPr>
          <w:noProof/>
        </w:rPr>
        <w:lastRenderedPageBreak/>
        <mc:AlternateContent>
          <mc:Choice Requires="wps">
            <w:drawing>
              <wp:anchor distT="36576" distB="36576" distL="36576" distR="36576" simplePos="0" relativeHeight="251673600" behindDoc="0" locked="0" layoutInCell="1" allowOverlap="1" wp14:anchorId="610ACA7E" wp14:editId="71563D77">
                <wp:simplePos x="0" y="0"/>
                <wp:positionH relativeFrom="column">
                  <wp:posOffset>4446815</wp:posOffset>
                </wp:positionH>
                <wp:positionV relativeFrom="paragraph">
                  <wp:posOffset>-633549</wp:posOffset>
                </wp:positionV>
                <wp:extent cx="4376420" cy="7223760"/>
                <wp:effectExtent l="0" t="0" r="2413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72237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1546DE6" w14:textId="2F9464B9" w:rsidR="00C12B69" w:rsidRPr="00EB7C00" w:rsidRDefault="00C12B69" w:rsidP="00C12B69">
                            <w:pPr>
                              <w:widowControl w:val="0"/>
                              <w:jc w:val="center"/>
                              <w:rPr>
                                <w:rFonts w:ascii="Cambria" w:hAnsi="Cambria"/>
                                <w:kern w:val="28"/>
                                <w:sz w:val="26"/>
                                <w:szCs w:val="26"/>
                                <w14:cntxtAlts/>
                              </w:rPr>
                            </w:pPr>
                            <w:r w:rsidRPr="00EB7C00">
                              <w:rPr>
                                <w:rFonts w:ascii="Cambria" w:hAnsi="Cambria"/>
                                <w:kern w:val="28"/>
                                <w:sz w:val="26"/>
                                <w:szCs w:val="26"/>
                                <w14:cntxtAlts/>
                              </w:rPr>
                              <w:t xml:space="preserve">Week </w:t>
                            </w:r>
                            <w:r>
                              <w:rPr>
                                <w:rFonts w:ascii="Cambria" w:hAnsi="Cambria"/>
                                <w:kern w:val="28"/>
                                <w:sz w:val="26"/>
                                <w:szCs w:val="26"/>
                                <w14:cntxtAlts/>
                              </w:rPr>
                              <w:t>1</w:t>
                            </w:r>
                            <w:r w:rsidR="00C9585E">
                              <w:rPr>
                                <w:rFonts w:ascii="Cambria" w:hAnsi="Cambria"/>
                                <w:kern w:val="28"/>
                                <w:sz w:val="26"/>
                                <w:szCs w:val="26"/>
                                <w14:cntxtAlts/>
                              </w:rPr>
                              <w:t>6</w:t>
                            </w:r>
                          </w:p>
                          <w:p w14:paraId="43B25649" w14:textId="77777777" w:rsidR="00C9585E" w:rsidRDefault="00C9585E" w:rsidP="00C9585E">
                            <w:pPr>
                              <w:widowControl w:val="0"/>
                              <w:jc w:val="center"/>
                              <w:rPr>
                                <w:rFonts w:ascii="Cambria" w:hAnsi="Cambria"/>
                                <w:color w:val="000000"/>
                                <w:kern w:val="28"/>
                                <w:sz w:val="26"/>
                                <w:szCs w:val="26"/>
                                <w14:cntxtAlts/>
                              </w:rPr>
                            </w:pPr>
                            <w:r>
                              <w:rPr>
                                <w:rFonts w:ascii="Cambria" w:hAnsi="Cambria"/>
                                <w:color w:val="000000"/>
                                <w:kern w:val="28"/>
                                <w:sz w:val="26"/>
                                <w:szCs w:val="26"/>
                                <w14:cntxtAlts/>
                              </w:rPr>
                              <w:t>February 6, 2022</w:t>
                            </w:r>
                          </w:p>
                          <w:p w14:paraId="101A645E" w14:textId="6538A9FE"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5E2A2D">
                              <w:rPr>
                                <w:rFonts w:ascii="Cambria" w:hAnsi="Cambria"/>
                                <w:noProof/>
                                <w:color w:val="000000"/>
                                <w:kern w:val="28"/>
                                <w:sz w:val="26"/>
                                <w:szCs w:val="26"/>
                              </w:rPr>
                              <w:drawing>
                                <wp:inline distT="0" distB="0" distL="0" distR="0" wp14:anchorId="49DE63CB" wp14:editId="08A7C6ED">
                                  <wp:extent cx="4300220" cy="716280"/>
                                  <wp:effectExtent l="0" t="0" r="5080" b="762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300220" cy="716280"/>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517F26E4" w14:textId="77777777" w:rsidR="00927DF8" w:rsidRPr="00450469" w:rsidRDefault="00927DF8" w:rsidP="00927DF8">
                            <w:pPr>
                              <w:jc w:val="center"/>
                              <w:rPr>
                                <w:rFonts w:ascii="Cambria" w:hAnsi="Cambria"/>
                                <w:sz w:val="28"/>
                                <w:szCs w:val="28"/>
                              </w:rPr>
                            </w:pPr>
                            <w:r>
                              <w:rPr>
                                <w:rFonts w:ascii="Cambria" w:hAnsi="Cambria"/>
                                <w:sz w:val="28"/>
                                <w:szCs w:val="28"/>
                              </w:rPr>
                              <w:t>The Superior Worth of Jesus</w:t>
                            </w:r>
                          </w:p>
                          <w:p w14:paraId="1603C8C8" w14:textId="2E0F9270" w:rsidR="00927DF8" w:rsidRPr="00450469" w:rsidRDefault="00927DF8" w:rsidP="00927DF8">
                            <w:pPr>
                              <w:jc w:val="center"/>
                              <w:rPr>
                                <w:rFonts w:ascii="Cambria" w:hAnsi="Cambria"/>
                              </w:rPr>
                            </w:pPr>
                            <w:r w:rsidRPr="00450469">
                              <w:rPr>
                                <w:rFonts w:ascii="Cambria" w:hAnsi="Cambria"/>
                              </w:rPr>
                              <w:t xml:space="preserve">Hebrews </w:t>
                            </w:r>
                            <w:r w:rsidR="00731CA4">
                              <w:rPr>
                                <w:rFonts w:ascii="Cambria" w:hAnsi="Cambria"/>
                              </w:rPr>
                              <w:t>10</w:t>
                            </w:r>
                            <w:r w:rsidRPr="00450469">
                              <w:rPr>
                                <w:rFonts w:ascii="Cambria" w:hAnsi="Cambria"/>
                              </w:rPr>
                              <w:t>:1</w:t>
                            </w:r>
                            <w:r>
                              <w:rPr>
                                <w:rFonts w:ascii="Cambria" w:hAnsi="Cambria"/>
                              </w:rPr>
                              <w:t>-</w:t>
                            </w:r>
                            <w:r w:rsidR="00731CA4">
                              <w:rPr>
                                <w:rFonts w:ascii="Cambria" w:hAnsi="Cambria"/>
                              </w:rPr>
                              <w:t>1</w:t>
                            </w:r>
                            <w:bookmarkStart w:id="2" w:name="_GoBack"/>
                            <w:bookmarkEnd w:id="2"/>
                            <w:r>
                              <w:rPr>
                                <w:rFonts w:ascii="Cambria" w:hAnsi="Cambria"/>
                              </w:rPr>
                              <w:t>8</w:t>
                            </w:r>
                          </w:p>
                          <w:p w14:paraId="59AD8D25" w14:textId="77777777" w:rsidR="005F1B0C" w:rsidRDefault="005F1B0C" w:rsidP="005F1B0C">
                            <w:pPr>
                              <w:rPr>
                                <w:rFonts w:ascii="Cambria" w:hAnsi="Cambria"/>
                                <w:sz w:val="28"/>
                                <w:szCs w:val="28"/>
                              </w:rPr>
                            </w:pPr>
                          </w:p>
                          <w:p w14:paraId="720C9D01" w14:textId="77777777" w:rsidR="005F1B0C" w:rsidRDefault="005F1B0C" w:rsidP="005F1B0C">
                            <w:pPr>
                              <w:jc w:val="center"/>
                              <w:rPr>
                                <w:rFonts w:ascii="Arial" w:hAnsi="Arial" w:cs="Arial"/>
                              </w:rPr>
                            </w:pPr>
                          </w:p>
                          <w:p w14:paraId="68F02406" w14:textId="77777777" w:rsidR="005F1B0C" w:rsidRDefault="005F1B0C" w:rsidP="005F1B0C">
                            <w:pPr>
                              <w:rPr>
                                <w:rFonts w:ascii="Calibri" w:hAnsi="Calibri"/>
                                <w:sz w:val="22"/>
                                <w:szCs w:val="22"/>
                              </w:rPr>
                            </w:pPr>
                          </w:p>
                          <w:p w14:paraId="5FA2F356" w14:textId="77777777" w:rsidR="005F1B0C" w:rsidRDefault="005F1B0C" w:rsidP="005F1B0C">
                            <w:pPr>
                              <w:rPr>
                                <w:rFonts w:ascii="Calibri" w:hAnsi="Calibri"/>
                                <w:sz w:val="22"/>
                                <w:szCs w:val="22"/>
                              </w:rPr>
                            </w:pPr>
                          </w:p>
                          <w:p w14:paraId="095E1F6F" w14:textId="77777777" w:rsidR="005F1B0C" w:rsidRDefault="005F1B0C" w:rsidP="005F1B0C">
                            <w:pPr>
                              <w:rPr>
                                <w:rFonts w:ascii="Calibri" w:hAnsi="Calibri" w:cs="Calibri"/>
                                <w:sz w:val="22"/>
                                <w:szCs w:val="22"/>
                              </w:rPr>
                            </w:pPr>
                          </w:p>
                          <w:p w14:paraId="692A37A6" w14:textId="77305FED" w:rsidR="005F1B0C" w:rsidRDefault="005F1B0C" w:rsidP="00927DF8"/>
                          <w:p w14:paraId="5DB087D8" w14:textId="77777777" w:rsidR="00C12B69" w:rsidRPr="00450469" w:rsidRDefault="00C12B69" w:rsidP="00C12B69">
                            <w:pPr>
                              <w:rPr>
                                <w:rFonts w:ascii="Cambria" w:hAnsi="Cambria"/>
                                <w:sz w:val="28"/>
                                <w:szCs w:val="28"/>
                              </w:rPr>
                            </w:pPr>
                          </w:p>
                          <w:p w14:paraId="0AC38B3C" w14:textId="77777777" w:rsidR="004A0060" w:rsidRPr="00450469" w:rsidRDefault="004A0060" w:rsidP="004A0060">
                            <w:pPr>
                              <w:rPr>
                                <w:rFonts w:ascii="Cambria" w:hAnsi="Cambria"/>
                                <w:sz w:val="28"/>
                                <w:szCs w:val="28"/>
                              </w:rPr>
                            </w:pPr>
                          </w:p>
                          <w:p w14:paraId="6C817EDB" w14:textId="6EA1F864" w:rsidR="00F470E8" w:rsidRPr="00F470E8" w:rsidRDefault="00F470E8" w:rsidP="004A0060">
                            <w:pPr>
                              <w:jc w:val="center"/>
                              <w:rPr>
                                <w:rFonts w:ascii="Cambria" w:hAnsi="Cambri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ACA7E" id="_x0000_t202" coordsize="21600,21600" o:spt="202" path="m,l,21600r21600,l21600,xe">
                <v:stroke joinstyle="miter"/>
                <v:path gradientshapeok="t" o:connecttype="rect"/>
              </v:shapetype>
              <v:shape id="_x0000_s1030" type="#_x0000_t202" style="position:absolute;margin-left:350.15pt;margin-top:-49.9pt;width:344.6pt;height:568.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" filled="f" strokecolor="#747070 [1614]" strokeweight=".25pt">
                <v:shadow color="#ccc"/>
                <v:textbox inset="2.88pt,2.88pt,2.88pt,2.88pt">
                  <w:txbxContent>
                    <w:p w14:paraId="35410867"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122CF1F0" w14:textId="77777777" w:rsidR="00A24F51" w:rsidRDefault="00A24F51" w:rsidP="00A24F51">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01546DE6" w14:textId="2F9464B9" w:rsidR="00C12B69" w:rsidRPr="00EB7C00" w:rsidRDefault="00C12B69" w:rsidP="00C12B69">
                      <w:pPr>
                        <w:widowControl w:val="0"/>
                        <w:jc w:val="center"/>
                        <w:rPr>
                          <w:rFonts w:ascii="Cambria" w:hAnsi="Cambria"/>
                          <w:kern w:val="28"/>
                          <w:sz w:val="26"/>
                          <w:szCs w:val="26"/>
                          <w14:cntxtAlts/>
                        </w:rPr>
                      </w:pPr>
                      <w:r w:rsidRPr="00EB7C00">
                        <w:rPr>
                          <w:rFonts w:ascii="Cambria" w:hAnsi="Cambria"/>
                          <w:kern w:val="28"/>
                          <w:sz w:val="26"/>
                          <w:szCs w:val="26"/>
                          <w14:cntxtAlts/>
                        </w:rPr>
                        <w:t xml:space="preserve">Week </w:t>
                      </w:r>
                      <w:r>
                        <w:rPr>
                          <w:rFonts w:ascii="Cambria" w:hAnsi="Cambria"/>
                          <w:kern w:val="28"/>
                          <w:sz w:val="26"/>
                          <w:szCs w:val="26"/>
                          <w14:cntxtAlts/>
                        </w:rPr>
                        <w:t>1</w:t>
                      </w:r>
                      <w:r w:rsidR="00C9585E">
                        <w:rPr>
                          <w:rFonts w:ascii="Cambria" w:hAnsi="Cambria"/>
                          <w:kern w:val="28"/>
                          <w:sz w:val="26"/>
                          <w:szCs w:val="26"/>
                          <w14:cntxtAlts/>
                        </w:rPr>
                        <w:t>6</w:t>
                      </w:r>
                    </w:p>
                    <w:p w14:paraId="43B25649" w14:textId="77777777" w:rsidR="00C9585E" w:rsidRDefault="00C9585E" w:rsidP="00C9585E">
                      <w:pPr>
                        <w:widowControl w:val="0"/>
                        <w:jc w:val="center"/>
                        <w:rPr>
                          <w:rFonts w:ascii="Cambria" w:hAnsi="Cambria"/>
                          <w:color w:val="000000"/>
                          <w:kern w:val="28"/>
                          <w:sz w:val="26"/>
                          <w:szCs w:val="26"/>
                          <w14:cntxtAlts/>
                        </w:rPr>
                      </w:pPr>
                      <w:r>
                        <w:rPr>
                          <w:rFonts w:ascii="Cambria" w:hAnsi="Cambria"/>
                          <w:color w:val="000000"/>
                          <w:kern w:val="28"/>
                          <w:sz w:val="26"/>
                          <w:szCs w:val="26"/>
                          <w14:cntxtAlts/>
                        </w:rPr>
                        <w:t>February 6, 2022</w:t>
                      </w:r>
                    </w:p>
                    <w:p w14:paraId="101A645E" w14:textId="6538A9FE" w:rsidR="00425594" w:rsidRDefault="005554FE" w:rsidP="00425594">
                      <w:pPr>
                        <w:widowControl w:val="0"/>
                        <w:rPr>
                          <w:rFonts w:ascii="Cambria" w:hAnsi="Cambria"/>
                          <w:color w:val="000000"/>
                          <w:kern w:val="28"/>
                          <w:sz w:val="26"/>
                          <w:szCs w:val="26"/>
                          <w14:cntxtAlts/>
                        </w:rPr>
                      </w:pPr>
                      <w:r>
                        <w:rPr>
                          <w:rFonts w:ascii="Cambria" w:hAnsi="Cambria"/>
                          <w:noProof/>
                          <w:color w:val="000000"/>
                          <w:kern w:val="28"/>
                          <w:sz w:val="26"/>
                          <w:szCs w:val="26"/>
                        </w:rPr>
                        <w:t xml:space="preserve">               </w:t>
                      </w:r>
                      <w:r w:rsidR="005E2A2D">
                        <w:rPr>
                          <w:rFonts w:ascii="Cambria" w:hAnsi="Cambria"/>
                          <w:noProof/>
                          <w:color w:val="000000"/>
                          <w:kern w:val="28"/>
                          <w:sz w:val="26"/>
                          <w:szCs w:val="26"/>
                        </w:rPr>
                        <w:drawing>
                          <wp:inline distT="0" distB="0" distL="0" distR="0" wp14:anchorId="49DE63CB" wp14:editId="08A7C6ED">
                            <wp:extent cx="4300220" cy="716280"/>
                            <wp:effectExtent l="0" t="0" r="5080" b="762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300220" cy="716280"/>
                                    </a:xfrm>
                                    <a:prstGeom prst="rect">
                                      <a:avLst/>
                                    </a:prstGeom>
                                  </pic:spPr>
                                </pic:pic>
                              </a:graphicData>
                            </a:graphic>
                          </wp:inline>
                        </w:drawing>
                      </w:r>
                    </w:p>
                    <w:p w14:paraId="023E4A09" w14:textId="6A993E94" w:rsidR="00EA6742" w:rsidRDefault="005554FE" w:rsidP="00EA6742">
                      <w:pPr>
                        <w:widowControl w:val="0"/>
                        <w:rPr>
                          <w:rFonts w:ascii="Cambria" w:hAnsi="Cambria"/>
                          <w:color w:val="000000"/>
                          <w:kern w:val="28"/>
                          <w:sz w:val="26"/>
                          <w:szCs w:val="26"/>
                          <w14:cntxtAlts/>
                        </w:rPr>
                      </w:pPr>
                      <w:r>
                        <w:rPr>
                          <w:noProof/>
                        </w:rPr>
                        <w:t xml:space="preserve">  </w:t>
                      </w:r>
                      <w:r w:rsidR="003D43CB">
                        <w:rPr>
                          <w:noProof/>
                        </w:rPr>
                        <w:t xml:space="preserve">             </w:t>
                      </w:r>
                      <w:r w:rsidR="00EA6742">
                        <w:rPr>
                          <w:rFonts w:ascii="Cambria" w:hAnsi="Cambria"/>
                          <w:color w:val="000000"/>
                          <w:kern w:val="28"/>
                          <w:sz w:val="26"/>
                          <w:szCs w:val="26"/>
                          <w14:cntxtAlts/>
                        </w:rPr>
                        <w:t xml:space="preserve">              </w:t>
                      </w:r>
                    </w:p>
                    <w:p w14:paraId="517F26E4" w14:textId="77777777" w:rsidR="00927DF8" w:rsidRPr="00450469" w:rsidRDefault="00927DF8" w:rsidP="00927DF8">
                      <w:pPr>
                        <w:jc w:val="center"/>
                        <w:rPr>
                          <w:rFonts w:ascii="Cambria" w:hAnsi="Cambria"/>
                          <w:sz w:val="28"/>
                          <w:szCs w:val="28"/>
                        </w:rPr>
                      </w:pPr>
                      <w:r>
                        <w:rPr>
                          <w:rFonts w:ascii="Cambria" w:hAnsi="Cambria"/>
                          <w:sz w:val="28"/>
                          <w:szCs w:val="28"/>
                        </w:rPr>
                        <w:t>The Superior Worth of Jesus</w:t>
                      </w:r>
                    </w:p>
                    <w:p w14:paraId="1603C8C8" w14:textId="2E0F9270" w:rsidR="00927DF8" w:rsidRPr="00450469" w:rsidRDefault="00927DF8" w:rsidP="00927DF8">
                      <w:pPr>
                        <w:jc w:val="center"/>
                        <w:rPr>
                          <w:rFonts w:ascii="Cambria" w:hAnsi="Cambria"/>
                        </w:rPr>
                      </w:pPr>
                      <w:r w:rsidRPr="00450469">
                        <w:rPr>
                          <w:rFonts w:ascii="Cambria" w:hAnsi="Cambria"/>
                        </w:rPr>
                        <w:t xml:space="preserve">Hebrews </w:t>
                      </w:r>
                      <w:r w:rsidR="00731CA4">
                        <w:rPr>
                          <w:rFonts w:ascii="Cambria" w:hAnsi="Cambria"/>
                        </w:rPr>
                        <w:t>10</w:t>
                      </w:r>
                      <w:r w:rsidRPr="00450469">
                        <w:rPr>
                          <w:rFonts w:ascii="Cambria" w:hAnsi="Cambria"/>
                        </w:rPr>
                        <w:t>:1</w:t>
                      </w:r>
                      <w:r>
                        <w:rPr>
                          <w:rFonts w:ascii="Cambria" w:hAnsi="Cambria"/>
                        </w:rPr>
                        <w:t>-</w:t>
                      </w:r>
                      <w:r w:rsidR="00731CA4">
                        <w:rPr>
                          <w:rFonts w:ascii="Cambria" w:hAnsi="Cambria"/>
                        </w:rPr>
                        <w:t>1</w:t>
                      </w:r>
                      <w:bookmarkStart w:id="3" w:name="_GoBack"/>
                      <w:bookmarkEnd w:id="3"/>
                      <w:r>
                        <w:rPr>
                          <w:rFonts w:ascii="Cambria" w:hAnsi="Cambria"/>
                        </w:rPr>
                        <w:t>8</w:t>
                      </w:r>
                    </w:p>
                    <w:p w14:paraId="59AD8D25" w14:textId="77777777" w:rsidR="005F1B0C" w:rsidRDefault="005F1B0C" w:rsidP="005F1B0C">
                      <w:pPr>
                        <w:rPr>
                          <w:rFonts w:ascii="Cambria" w:hAnsi="Cambria"/>
                          <w:sz w:val="28"/>
                          <w:szCs w:val="28"/>
                        </w:rPr>
                      </w:pPr>
                    </w:p>
                    <w:p w14:paraId="720C9D01" w14:textId="77777777" w:rsidR="005F1B0C" w:rsidRDefault="005F1B0C" w:rsidP="005F1B0C">
                      <w:pPr>
                        <w:jc w:val="center"/>
                        <w:rPr>
                          <w:rFonts w:ascii="Arial" w:hAnsi="Arial" w:cs="Arial"/>
                        </w:rPr>
                      </w:pPr>
                    </w:p>
                    <w:p w14:paraId="68F02406" w14:textId="77777777" w:rsidR="005F1B0C" w:rsidRDefault="005F1B0C" w:rsidP="005F1B0C">
                      <w:pPr>
                        <w:rPr>
                          <w:rFonts w:ascii="Calibri" w:hAnsi="Calibri"/>
                          <w:sz w:val="22"/>
                          <w:szCs w:val="22"/>
                        </w:rPr>
                      </w:pPr>
                    </w:p>
                    <w:p w14:paraId="5FA2F356" w14:textId="77777777" w:rsidR="005F1B0C" w:rsidRDefault="005F1B0C" w:rsidP="005F1B0C">
                      <w:pPr>
                        <w:rPr>
                          <w:rFonts w:ascii="Calibri" w:hAnsi="Calibri"/>
                          <w:sz w:val="22"/>
                          <w:szCs w:val="22"/>
                        </w:rPr>
                      </w:pPr>
                    </w:p>
                    <w:p w14:paraId="095E1F6F" w14:textId="77777777" w:rsidR="005F1B0C" w:rsidRDefault="005F1B0C" w:rsidP="005F1B0C">
                      <w:pPr>
                        <w:rPr>
                          <w:rFonts w:ascii="Calibri" w:hAnsi="Calibri" w:cs="Calibri"/>
                          <w:sz w:val="22"/>
                          <w:szCs w:val="22"/>
                        </w:rPr>
                      </w:pPr>
                    </w:p>
                    <w:p w14:paraId="692A37A6" w14:textId="77305FED" w:rsidR="005F1B0C" w:rsidRDefault="005F1B0C" w:rsidP="00927DF8"/>
                    <w:p w14:paraId="5DB087D8" w14:textId="77777777" w:rsidR="00C12B69" w:rsidRPr="00450469" w:rsidRDefault="00C12B69" w:rsidP="00C12B69">
                      <w:pPr>
                        <w:rPr>
                          <w:rFonts w:ascii="Cambria" w:hAnsi="Cambria"/>
                          <w:sz w:val="28"/>
                          <w:szCs w:val="28"/>
                        </w:rPr>
                      </w:pPr>
                    </w:p>
                    <w:p w14:paraId="0AC38B3C" w14:textId="77777777" w:rsidR="004A0060" w:rsidRPr="00450469" w:rsidRDefault="004A0060" w:rsidP="004A0060">
                      <w:pPr>
                        <w:rPr>
                          <w:rFonts w:ascii="Cambria" w:hAnsi="Cambria"/>
                          <w:sz w:val="28"/>
                          <w:szCs w:val="28"/>
                        </w:rPr>
                      </w:pPr>
                    </w:p>
                    <w:p w14:paraId="6C817EDB" w14:textId="6EA1F864" w:rsidR="00F470E8" w:rsidRPr="00F470E8" w:rsidRDefault="00F470E8" w:rsidP="004A0060">
                      <w:pPr>
                        <w:jc w:val="center"/>
                        <w:rPr>
                          <w:rFonts w:ascii="Cambria" w:hAnsi="Cambria"/>
                        </w:rPr>
                      </w:pPr>
                    </w:p>
                  </w:txbxContent>
                </v:textbox>
              </v:shape>
            </w:pict>
          </mc:Fallback>
        </mc:AlternateContent>
      </w:r>
      <w:r w:rsidR="00432179" w:rsidRPr="00917EBE">
        <w:rPr>
          <w:noProof/>
        </w:rPr>
        <mc:AlternateContent>
          <mc:Choice Requires="wps">
            <w:drawing>
              <wp:anchor distT="36576" distB="36576" distL="36576" distR="36576" simplePos="0" relativeHeight="251682816" behindDoc="0" locked="0" layoutInCell="1" allowOverlap="1" wp14:anchorId="4EEE8883" wp14:editId="46552669">
                <wp:simplePos x="0" y="0"/>
                <wp:positionH relativeFrom="column">
                  <wp:posOffset>-660219</wp:posOffset>
                </wp:positionH>
                <wp:positionV relativeFrom="paragraph">
                  <wp:posOffset>-621030</wp:posOffset>
                </wp:positionV>
                <wp:extent cx="4552950" cy="721233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21233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5D2570BA" w:rsidR="00DE652C" w:rsidRPr="00EB7C00" w:rsidRDefault="00DE652C" w:rsidP="00DE652C">
                            <w:pPr>
                              <w:widowControl w:val="0"/>
                              <w:jc w:val="center"/>
                              <w:rPr>
                                <w:rFonts w:ascii="Cambria" w:hAnsi="Cambria"/>
                                <w:kern w:val="28"/>
                                <w:sz w:val="26"/>
                                <w:szCs w:val="26"/>
                                <w14:cntxtAlts/>
                              </w:rPr>
                            </w:pPr>
                            <w:bookmarkStart w:id="4" w:name="_Hlk83107450"/>
                            <w:r w:rsidRPr="00EB7C00">
                              <w:rPr>
                                <w:rFonts w:ascii="Cambria" w:hAnsi="Cambria"/>
                                <w:kern w:val="28"/>
                                <w:sz w:val="26"/>
                                <w:szCs w:val="26"/>
                                <w14:cntxtAlts/>
                              </w:rPr>
                              <w:t xml:space="preserve">Week </w:t>
                            </w:r>
                            <w:r w:rsidR="00387223">
                              <w:rPr>
                                <w:rFonts w:ascii="Cambria" w:hAnsi="Cambria"/>
                                <w:kern w:val="28"/>
                                <w:sz w:val="26"/>
                                <w:szCs w:val="26"/>
                                <w14:cntxtAlts/>
                              </w:rPr>
                              <w:t>1</w:t>
                            </w:r>
                            <w:r w:rsidR="00D915F7">
                              <w:rPr>
                                <w:rFonts w:ascii="Cambria" w:hAnsi="Cambria"/>
                                <w:kern w:val="28"/>
                                <w:sz w:val="26"/>
                                <w:szCs w:val="26"/>
                                <w14:cntxtAlts/>
                              </w:rPr>
                              <w:t>6</w:t>
                            </w:r>
                          </w:p>
                          <w:p w14:paraId="33835600" w14:textId="791A3FB6" w:rsidR="00DE652C" w:rsidRDefault="00D915F7"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February 6, 2022</w:t>
                            </w:r>
                          </w:p>
                          <w:bookmarkEnd w:id="4"/>
                          <w:p w14:paraId="5A19D334" w14:textId="30DD8369" w:rsidR="005554FE" w:rsidRDefault="00EA6742" w:rsidP="00AA1C07">
                            <w:pPr>
                              <w:widowControl w:val="0"/>
                              <w:rPr>
                                <w:rFonts w:ascii="Cambria" w:hAnsi="Cambria"/>
                                <w:noProof/>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5" w:name="_Hlk69204550"/>
                            <w:bookmarkStart w:id="6" w:name="_Hlk69204551"/>
                          </w:p>
                          <w:p w14:paraId="3D0721F8" w14:textId="07C6BAB5" w:rsidR="005E2A2D" w:rsidRDefault="005E2A2D" w:rsidP="00AA1C07">
                            <w:pPr>
                              <w:widowControl w:val="0"/>
                              <w:rPr>
                                <w:rFonts w:ascii="Cambria" w:hAnsi="Cambria"/>
                                <w:sz w:val="32"/>
                                <w:szCs w:val="32"/>
                              </w:rPr>
                            </w:pPr>
                            <w:r>
                              <w:rPr>
                                <w:rFonts w:ascii="Cambria" w:hAnsi="Cambria"/>
                                <w:noProof/>
                                <w:sz w:val="32"/>
                                <w:szCs w:val="32"/>
                              </w:rPr>
                              <w:drawing>
                                <wp:inline distT="0" distB="0" distL="0" distR="0" wp14:anchorId="6DF561B5" wp14:editId="5D9E8415">
                                  <wp:extent cx="4507230" cy="662940"/>
                                  <wp:effectExtent l="0" t="0" r="762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507230" cy="662940"/>
                                          </a:xfrm>
                                          <a:prstGeom prst="rect">
                                            <a:avLst/>
                                          </a:prstGeom>
                                        </pic:spPr>
                                      </pic:pic>
                                    </a:graphicData>
                                  </a:graphic>
                                </wp:inline>
                              </w:drawing>
                            </w:r>
                          </w:p>
                          <w:p w14:paraId="52F14C43" w14:textId="77777777" w:rsidR="00046E4C" w:rsidRDefault="00046E4C" w:rsidP="002F31DA">
                            <w:pPr>
                              <w:jc w:val="center"/>
                              <w:rPr>
                                <w:rFonts w:ascii="Cambria" w:hAnsi="Cambria"/>
                                <w:sz w:val="32"/>
                                <w:szCs w:val="32"/>
                              </w:rPr>
                            </w:pPr>
                            <w:bookmarkStart w:id="7" w:name="_Hlk78276092"/>
                            <w:bookmarkStart w:id="8" w:name="_Hlk78276093"/>
                          </w:p>
                          <w:p w14:paraId="7459370E" w14:textId="0AECA6A1" w:rsidR="00450469" w:rsidRPr="00450469" w:rsidRDefault="00D915F7" w:rsidP="00450469">
                            <w:pPr>
                              <w:jc w:val="center"/>
                              <w:rPr>
                                <w:rFonts w:ascii="Cambria" w:hAnsi="Cambria"/>
                                <w:sz w:val="28"/>
                                <w:szCs w:val="28"/>
                              </w:rPr>
                            </w:pPr>
                            <w:bookmarkStart w:id="9" w:name="_Hlk88049801"/>
                            <w:bookmarkStart w:id="10" w:name="_Hlk88049635"/>
                            <w:r>
                              <w:rPr>
                                <w:rFonts w:ascii="Cambria" w:hAnsi="Cambria"/>
                                <w:sz w:val="28"/>
                                <w:szCs w:val="28"/>
                              </w:rPr>
                              <w:t>The Superior Worth of Jesus</w:t>
                            </w:r>
                          </w:p>
                          <w:bookmarkEnd w:id="9"/>
                          <w:p w14:paraId="7B588FA8" w14:textId="4FB286CD" w:rsidR="00450469" w:rsidRPr="00450469" w:rsidRDefault="00450469" w:rsidP="00450469">
                            <w:pPr>
                              <w:jc w:val="center"/>
                              <w:rPr>
                                <w:rFonts w:ascii="Cambria" w:hAnsi="Cambria"/>
                              </w:rPr>
                            </w:pPr>
                            <w:r w:rsidRPr="00450469">
                              <w:rPr>
                                <w:rFonts w:ascii="Cambria" w:hAnsi="Cambria"/>
                              </w:rPr>
                              <w:t xml:space="preserve">Hebrews </w:t>
                            </w:r>
                            <w:r w:rsidR="00731CA4">
                              <w:rPr>
                                <w:rFonts w:ascii="Cambria" w:hAnsi="Cambria"/>
                              </w:rPr>
                              <w:t>10</w:t>
                            </w:r>
                            <w:r w:rsidRPr="00450469">
                              <w:rPr>
                                <w:rFonts w:ascii="Cambria" w:hAnsi="Cambria"/>
                              </w:rPr>
                              <w:t>:1</w:t>
                            </w:r>
                            <w:r w:rsidR="005F1B0C">
                              <w:rPr>
                                <w:rFonts w:ascii="Cambria" w:hAnsi="Cambria"/>
                              </w:rPr>
                              <w:t>-</w:t>
                            </w:r>
                            <w:r w:rsidR="00731CA4">
                              <w:rPr>
                                <w:rFonts w:ascii="Cambria" w:hAnsi="Cambria"/>
                              </w:rPr>
                              <w:t>1</w:t>
                            </w:r>
                            <w:r w:rsidR="005F1B0C">
                              <w:rPr>
                                <w:rFonts w:ascii="Cambria" w:hAnsi="Cambria"/>
                              </w:rPr>
                              <w:t>8</w:t>
                            </w:r>
                          </w:p>
                          <w:p w14:paraId="3B29F165" w14:textId="77777777" w:rsidR="00C17696" w:rsidRDefault="00C17696" w:rsidP="00C17696">
                            <w:pPr>
                              <w:rPr>
                                <w:rFonts w:ascii="Cambria" w:hAnsi="Cambria"/>
                                <w:sz w:val="28"/>
                                <w:szCs w:val="28"/>
                              </w:rPr>
                            </w:pPr>
                          </w:p>
                          <w:p w14:paraId="7B69A2A3" w14:textId="627E2D5C" w:rsidR="00C12B69" w:rsidRDefault="00C12B69" w:rsidP="00C12B69">
                            <w:pPr>
                              <w:jc w:val="center"/>
                              <w:rPr>
                                <w:rFonts w:ascii="Arial" w:hAnsi="Arial" w:cs="Arial"/>
                              </w:rPr>
                            </w:pPr>
                          </w:p>
                          <w:p w14:paraId="402D31CF" w14:textId="77777777" w:rsidR="004A0060" w:rsidRDefault="004A0060" w:rsidP="004A0060">
                            <w:pPr>
                              <w:rPr>
                                <w:rFonts w:ascii="Calibri" w:hAnsi="Calibri"/>
                                <w:sz w:val="22"/>
                                <w:szCs w:val="22"/>
                              </w:rPr>
                            </w:pPr>
                          </w:p>
                          <w:p w14:paraId="15A4E1E3" w14:textId="77777777" w:rsidR="00387223" w:rsidRDefault="00387223" w:rsidP="00387223">
                            <w:pPr>
                              <w:rPr>
                                <w:rFonts w:ascii="Calibri" w:hAnsi="Calibri"/>
                                <w:sz w:val="22"/>
                                <w:szCs w:val="22"/>
                              </w:rPr>
                            </w:pPr>
                          </w:p>
                          <w:p w14:paraId="734B3890" w14:textId="7FDA9FE8" w:rsidR="000A280B" w:rsidRDefault="000A280B" w:rsidP="000A280B">
                            <w:pPr>
                              <w:rPr>
                                <w:rFonts w:ascii="Calibri" w:hAnsi="Calibri" w:cs="Calibri"/>
                                <w:sz w:val="22"/>
                                <w:szCs w:val="22"/>
                              </w:rPr>
                            </w:pPr>
                          </w:p>
                          <w:bookmarkEnd w:id="10"/>
                          <w:p w14:paraId="364A90F8" w14:textId="77777777" w:rsidR="002E5A08" w:rsidRPr="00450469" w:rsidRDefault="002E5A08" w:rsidP="00324E4C">
                            <w:pPr>
                              <w:rPr>
                                <w:rFonts w:ascii="Cambria" w:hAnsi="Cambria"/>
                                <w:sz w:val="28"/>
                                <w:szCs w:val="28"/>
                              </w:rPr>
                            </w:pPr>
                          </w:p>
                          <w:bookmarkEnd w:id="7"/>
                          <w:bookmarkEnd w:id="8"/>
                          <w:bookmarkEnd w:id="5"/>
                          <w:bookmarkEnd w:id="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8883" id="_x0000_s1031" type="#_x0000_t202" style="position:absolute;margin-left:-52pt;margin-top:-48.9pt;width:358.5pt;height:567.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" filled="f" strokecolor="#747070 [1614]" strokeweight=".25pt">
                <v:shadow color="#ccc"/>
                <v:textbox inset="2.88pt,2.88pt,2.88pt,2.88pt">
                  <w:txbxContent>
                    <w:p w14:paraId="41C178DD" w14:textId="77777777" w:rsidR="00DE652C" w:rsidRDefault="00DE652C" w:rsidP="00DE652C">
                      <w:pPr>
                        <w:widowControl w:val="0"/>
                        <w:jc w:val="center"/>
                        <w:rPr>
                          <w:rFonts w:ascii="Cambria" w:hAnsi="Cambria"/>
                          <w:color w:val="000000"/>
                          <w:kern w:val="28"/>
                          <w:sz w:val="26"/>
                          <w:szCs w:val="26"/>
                          <w14:cntxtAlts/>
                        </w:rPr>
                      </w:pPr>
                      <w:r w:rsidRPr="00DC2DAB">
                        <w:rPr>
                          <w:rFonts w:ascii="Cambria" w:hAnsi="Cambria"/>
                          <w:i/>
                          <w:iCs/>
                          <w:color w:val="000000"/>
                          <w:kern w:val="28"/>
                          <w:sz w:val="26"/>
                          <w:szCs w:val="26"/>
                          <w14:cntxtAlts/>
                        </w:rPr>
                        <w:t>Current</w:t>
                      </w:r>
                      <w:r>
                        <w:rPr>
                          <w:rFonts w:ascii="Cambria" w:hAnsi="Cambria"/>
                          <w:color w:val="000000"/>
                          <w:kern w:val="28"/>
                          <w:sz w:val="26"/>
                          <w:szCs w:val="26"/>
                          <w14:cntxtAlts/>
                        </w:rPr>
                        <w:t xml:space="preserve"> Teaching Series</w:t>
                      </w:r>
                    </w:p>
                    <w:p w14:paraId="36469020" w14:textId="5362E4E5" w:rsidR="00DE652C" w:rsidRDefault="00A24F51"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Dr. Jason Lancaster</w:t>
                      </w:r>
                    </w:p>
                    <w:p w14:paraId="4C13ED4C" w14:textId="5D2570BA" w:rsidR="00DE652C" w:rsidRPr="00EB7C00" w:rsidRDefault="00DE652C" w:rsidP="00DE652C">
                      <w:pPr>
                        <w:widowControl w:val="0"/>
                        <w:jc w:val="center"/>
                        <w:rPr>
                          <w:rFonts w:ascii="Cambria" w:hAnsi="Cambria"/>
                          <w:kern w:val="28"/>
                          <w:sz w:val="26"/>
                          <w:szCs w:val="26"/>
                          <w14:cntxtAlts/>
                        </w:rPr>
                      </w:pPr>
                      <w:bookmarkStart w:id="11" w:name="_Hlk83107450"/>
                      <w:r w:rsidRPr="00EB7C00">
                        <w:rPr>
                          <w:rFonts w:ascii="Cambria" w:hAnsi="Cambria"/>
                          <w:kern w:val="28"/>
                          <w:sz w:val="26"/>
                          <w:szCs w:val="26"/>
                          <w14:cntxtAlts/>
                        </w:rPr>
                        <w:t xml:space="preserve">Week </w:t>
                      </w:r>
                      <w:r w:rsidR="00387223">
                        <w:rPr>
                          <w:rFonts w:ascii="Cambria" w:hAnsi="Cambria"/>
                          <w:kern w:val="28"/>
                          <w:sz w:val="26"/>
                          <w:szCs w:val="26"/>
                          <w14:cntxtAlts/>
                        </w:rPr>
                        <w:t>1</w:t>
                      </w:r>
                      <w:r w:rsidR="00D915F7">
                        <w:rPr>
                          <w:rFonts w:ascii="Cambria" w:hAnsi="Cambria"/>
                          <w:kern w:val="28"/>
                          <w:sz w:val="26"/>
                          <w:szCs w:val="26"/>
                          <w14:cntxtAlts/>
                        </w:rPr>
                        <w:t>6</w:t>
                      </w:r>
                    </w:p>
                    <w:p w14:paraId="33835600" w14:textId="791A3FB6" w:rsidR="00DE652C" w:rsidRDefault="00D915F7" w:rsidP="00DE652C">
                      <w:pPr>
                        <w:widowControl w:val="0"/>
                        <w:jc w:val="center"/>
                        <w:rPr>
                          <w:rFonts w:ascii="Cambria" w:hAnsi="Cambria"/>
                          <w:color w:val="000000"/>
                          <w:kern w:val="28"/>
                          <w:sz w:val="26"/>
                          <w:szCs w:val="26"/>
                          <w14:cntxtAlts/>
                        </w:rPr>
                      </w:pPr>
                      <w:r>
                        <w:rPr>
                          <w:rFonts w:ascii="Cambria" w:hAnsi="Cambria"/>
                          <w:color w:val="000000"/>
                          <w:kern w:val="28"/>
                          <w:sz w:val="26"/>
                          <w:szCs w:val="26"/>
                          <w14:cntxtAlts/>
                        </w:rPr>
                        <w:t>February 6, 2022</w:t>
                      </w:r>
                    </w:p>
                    <w:bookmarkEnd w:id="11"/>
                    <w:p w14:paraId="5A19D334" w14:textId="30DD8369" w:rsidR="005554FE" w:rsidRDefault="00EA6742" w:rsidP="00AA1C07">
                      <w:pPr>
                        <w:widowControl w:val="0"/>
                        <w:rPr>
                          <w:rFonts w:ascii="Cambria" w:hAnsi="Cambria"/>
                          <w:noProof/>
                          <w:sz w:val="32"/>
                          <w:szCs w:val="32"/>
                        </w:rPr>
                      </w:pPr>
                      <w:r>
                        <w:rPr>
                          <w:rFonts w:ascii="Cambria" w:hAnsi="Cambria"/>
                          <w:noProof/>
                          <w:color w:val="000000"/>
                          <w:kern w:val="28"/>
                          <w:sz w:val="26"/>
                          <w:szCs w:val="26"/>
                        </w:rPr>
                        <w:t xml:space="preserve">            </w:t>
                      </w:r>
                      <w:r w:rsidR="003D43CB">
                        <w:rPr>
                          <w:rFonts w:ascii="Cambria" w:hAnsi="Cambria"/>
                          <w:noProof/>
                          <w:color w:val="000000"/>
                          <w:kern w:val="28"/>
                          <w:sz w:val="26"/>
                          <w:szCs w:val="26"/>
                        </w:rPr>
                        <w:t xml:space="preserve"> </w:t>
                      </w:r>
                      <w:r w:rsidR="003D43CB">
                        <w:rPr>
                          <w:noProof/>
                        </w:rPr>
                        <w:t xml:space="preserve"> </w:t>
                      </w:r>
                      <w:r w:rsidR="005554FE">
                        <w:rPr>
                          <w:rFonts w:ascii="Cambria" w:hAnsi="Cambria"/>
                          <w:noProof/>
                          <w:color w:val="000000"/>
                          <w:kern w:val="28"/>
                          <w:sz w:val="26"/>
                          <w:szCs w:val="26"/>
                        </w:rPr>
                        <w:t xml:space="preserve">                    </w:t>
                      </w:r>
                      <w:bookmarkStart w:id="12" w:name="_Hlk69204550"/>
                      <w:bookmarkStart w:id="13" w:name="_Hlk69204551"/>
                    </w:p>
                    <w:p w14:paraId="3D0721F8" w14:textId="07C6BAB5" w:rsidR="005E2A2D" w:rsidRDefault="005E2A2D" w:rsidP="00AA1C07">
                      <w:pPr>
                        <w:widowControl w:val="0"/>
                        <w:rPr>
                          <w:rFonts w:ascii="Cambria" w:hAnsi="Cambria"/>
                          <w:sz w:val="32"/>
                          <w:szCs w:val="32"/>
                        </w:rPr>
                      </w:pPr>
                      <w:r>
                        <w:rPr>
                          <w:rFonts w:ascii="Cambria" w:hAnsi="Cambria"/>
                          <w:noProof/>
                          <w:sz w:val="32"/>
                          <w:szCs w:val="32"/>
                        </w:rPr>
                        <w:drawing>
                          <wp:inline distT="0" distB="0" distL="0" distR="0" wp14:anchorId="6DF561B5" wp14:editId="5D9E8415">
                            <wp:extent cx="4507230" cy="662940"/>
                            <wp:effectExtent l="0" t="0" r="762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rews.jpg"/>
                                    <pic:cNvPicPr/>
                                  </pic:nvPicPr>
                                  <pic:blipFill>
                                    <a:blip r:embed="rId8">
                                      <a:extLst>
                                        <a:ext uri="{28A0092B-C50C-407E-A947-70E740481C1C}">
                                          <a14:useLocalDpi xmlns:a14="http://schemas.microsoft.com/office/drawing/2010/main" val="0"/>
                                        </a:ext>
                                      </a:extLst>
                                    </a:blip>
                                    <a:stretch>
                                      <a:fillRect/>
                                    </a:stretch>
                                  </pic:blipFill>
                                  <pic:spPr>
                                    <a:xfrm>
                                      <a:off x="0" y="0"/>
                                      <a:ext cx="4507230" cy="662940"/>
                                    </a:xfrm>
                                    <a:prstGeom prst="rect">
                                      <a:avLst/>
                                    </a:prstGeom>
                                  </pic:spPr>
                                </pic:pic>
                              </a:graphicData>
                            </a:graphic>
                          </wp:inline>
                        </w:drawing>
                      </w:r>
                    </w:p>
                    <w:p w14:paraId="52F14C43" w14:textId="77777777" w:rsidR="00046E4C" w:rsidRDefault="00046E4C" w:rsidP="002F31DA">
                      <w:pPr>
                        <w:jc w:val="center"/>
                        <w:rPr>
                          <w:rFonts w:ascii="Cambria" w:hAnsi="Cambria"/>
                          <w:sz w:val="32"/>
                          <w:szCs w:val="32"/>
                        </w:rPr>
                      </w:pPr>
                      <w:bookmarkStart w:id="14" w:name="_Hlk78276092"/>
                      <w:bookmarkStart w:id="15" w:name="_Hlk78276093"/>
                    </w:p>
                    <w:p w14:paraId="7459370E" w14:textId="0AECA6A1" w:rsidR="00450469" w:rsidRPr="00450469" w:rsidRDefault="00D915F7" w:rsidP="00450469">
                      <w:pPr>
                        <w:jc w:val="center"/>
                        <w:rPr>
                          <w:rFonts w:ascii="Cambria" w:hAnsi="Cambria"/>
                          <w:sz w:val="28"/>
                          <w:szCs w:val="28"/>
                        </w:rPr>
                      </w:pPr>
                      <w:bookmarkStart w:id="16" w:name="_Hlk88049801"/>
                      <w:bookmarkStart w:id="17" w:name="_Hlk88049635"/>
                      <w:r>
                        <w:rPr>
                          <w:rFonts w:ascii="Cambria" w:hAnsi="Cambria"/>
                          <w:sz w:val="28"/>
                          <w:szCs w:val="28"/>
                        </w:rPr>
                        <w:t>The Superior Worth of Jesus</w:t>
                      </w:r>
                    </w:p>
                    <w:bookmarkEnd w:id="16"/>
                    <w:p w14:paraId="7B588FA8" w14:textId="4FB286CD" w:rsidR="00450469" w:rsidRPr="00450469" w:rsidRDefault="00450469" w:rsidP="00450469">
                      <w:pPr>
                        <w:jc w:val="center"/>
                        <w:rPr>
                          <w:rFonts w:ascii="Cambria" w:hAnsi="Cambria"/>
                        </w:rPr>
                      </w:pPr>
                      <w:r w:rsidRPr="00450469">
                        <w:rPr>
                          <w:rFonts w:ascii="Cambria" w:hAnsi="Cambria"/>
                        </w:rPr>
                        <w:t xml:space="preserve">Hebrews </w:t>
                      </w:r>
                      <w:r w:rsidR="00731CA4">
                        <w:rPr>
                          <w:rFonts w:ascii="Cambria" w:hAnsi="Cambria"/>
                        </w:rPr>
                        <w:t>10</w:t>
                      </w:r>
                      <w:r w:rsidRPr="00450469">
                        <w:rPr>
                          <w:rFonts w:ascii="Cambria" w:hAnsi="Cambria"/>
                        </w:rPr>
                        <w:t>:1</w:t>
                      </w:r>
                      <w:r w:rsidR="005F1B0C">
                        <w:rPr>
                          <w:rFonts w:ascii="Cambria" w:hAnsi="Cambria"/>
                        </w:rPr>
                        <w:t>-</w:t>
                      </w:r>
                      <w:r w:rsidR="00731CA4">
                        <w:rPr>
                          <w:rFonts w:ascii="Cambria" w:hAnsi="Cambria"/>
                        </w:rPr>
                        <w:t>1</w:t>
                      </w:r>
                      <w:r w:rsidR="005F1B0C">
                        <w:rPr>
                          <w:rFonts w:ascii="Cambria" w:hAnsi="Cambria"/>
                        </w:rPr>
                        <w:t>8</w:t>
                      </w:r>
                    </w:p>
                    <w:p w14:paraId="3B29F165" w14:textId="77777777" w:rsidR="00C17696" w:rsidRDefault="00C17696" w:rsidP="00C17696">
                      <w:pPr>
                        <w:rPr>
                          <w:rFonts w:ascii="Cambria" w:hAnsi="Cambria"/>
                          <w:sz w:val="28"/>
                          <w:szCs w:val="28"/>
                        </w:rPr>
                      </w:pPr>
                    </w:p>
                    <w:p w14:paraId="7B69A2A3" w14:textId="627E2D5C" w:rsidR="00C12B69" w:rsidRDefault="00C12B69" w:rsidP="00C12B69">
                      <w:pPr>
                        <w:jc w:val="center"/>
                        <w:rPr>
                          <w:rFonts w:ascii="Arial" w:hAnsi="Arial" w:cs="Arial"/>
                        </w:rPr>
                      </w:pPr>
                    </w:p>
                    <w:p w14:paraId="402D31CF" w14:textId="77777777" w:rsidR="004A0060" w:rsidRDefault="004A0060" w:rsidP="004A0060">
                      <w:pPr>
                        <w:rPr>
                          <w:rFonts w:ascii="Calibri" w:hAnsi="Calibri"/>
                          <w:sz w:val="22"/>
                          <w:szCs w:val="22"/>
                        </w:rPr>
                      </w:pPr>
                    </w:p>
                    <w:p w14:paraId="15A4E1E3" w14:textId="77777777" w:rsidR="00387223" w:rsidRDefault="00387223" w:rsidP="00387223">
                      <w:pPr>
                        <w:rPr>
                          <w:rFonts w:ascii="Calibri" w:hAnsi="Calibri"/>
                          <w:sz w:val="22"/>
                          <w:szCs w:val="22"/>
                        </w:rPr>
                      </w:pPr>
                    </w:p>
                    <w:p w14:paraId="734B3890" w14:textId="7FDA9FE8" w:rsidR="000A280B" w:rsidRDefault="000A280B" w:rsidP="000A280B">
                      <w:pPr>
                        <w:rPr>
                          <w:rFonts w:ascii="Calibri" w:hAnsi="Calibri" w:cs="Calibri"/>
                          <w:sz w:val="22"/>
                          <w:szCs w:val="22"/>
                        </w:rPr>
                      </w:pPr>
                    </w:p>
                    <w:bookmarkEnd w:id="17"/>
                    <w:p w14:paraId="364A90F8" w14:textId="77777777" w:rsidR="002E5A08" w:rsidRPr="00450469" w:rsidRDefault="002E5A08" w:rsidP="00324E4C">
                      <w:pPr>
                        <w:rPr>
                          <w:rFonts w:ascii="Cambria" w:hAnsi="Cambria"/>
                          <w:sz w:val="28"/>
                          <w:szCs w:val="28"/>
                        </w:rPr>
                      </w:pPr>
                    </w:p>
                    <w:bookmarkEnd w:id="14"/>
                    <w:bookmarkEnd w:id="15"/>
                    <w:bookmarkEnd w:id="12"/>
                    <w:bookmarkEnd w:id="13"/>
                  </w:txbxContent>
                </v:textbox>
              </v:shape>
            </w:pict>
          </mc:Fallback>
        </mc:AlternateContent>
      </w:r>
    </w:p>
    <w:p w14:paraId="1A2D71ED" w14:textId="5C78494B" w:rsidR="00EA6742" w:rsidRPr="00EA6742" w:rsidRDefault="00EA6742" w:rsidP="00EA6742"/>
    <w:p w14:paraId="0DA0A4EE" w14:textId="66E3FA67" w:rsidR="00EA6742" w:rsidRPr="00EA6742" w:rsidRDefault="00EA6742" w:rsidP="00EA6742"/>
    <w:p w14:paraId="530A273F" w14:textId="47906FF5" w:rsidR="00EA6742" w:rsidRPr="00EA6742" w:rsidRDefault="00EA6742" w:rsidP="00EA6742"/>
    <w:p w14:paraId="0B23DC34" w14:textId="79C37454" w:rsidR="00EA6742" w:rsidRPr="00EA6742" w:rsidRDefault="00EA6742" w:rsidP="00EA6742"/>
    <w:p w14:paraId="5A52B89E" w14:textId="32817A36" w:rsidR="00EA6742" w:rsidRPr="00EA6742" w:rsidRDefault="00EA6742" w:rsidP="00EA6742"/>
    <w:p w14:paraId="2C3A4A47" w14:textId="53404568" w:rsidR="00EA6742" w:rsidRPr="00EA6742" w:rsidRDefault="00EA6742" w:rsidP="00EA6742"/>
    <w:p w14:paraId="63B388C9" w14:textId="79937755" w:rsidR="00EA6742" w:rsidRPr="00EA6742" w:rsidRDefault="00EA6742" w:rsidP="00EA6742"/>
    <w:p w14:paraId="295602CC" w14:textId="63B61CF5" w:rsidR="00EA6742" w:rsidRPr="00EA6742" w:rsidRDefault="00EA6742" w:rsidP="00EA6742"/>
    <w:p w14:paraId="5C81BC78" w14:textId="78281CC9" w:rsidR="00EA6742" w:rsidRPr="00EA6742" w:rsidRDefault="00EA6742" w:rsidP="00EA6742"/>
    <w:p w14:paraId="35E53904" w14:textId="35C91ACE" w:rsidR="00EA6742" w:rsidRPr="00EA6742" w:rsidRDefault="00EA6742" w:rsidP="00EA6742"/>
    <w:p w14:paraId="7F162E31" w14:textId="10F71A72"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39B412E4" w:rsidR="00EA6742" w:rsidRPr="00EA6742" w:rsidRDefault="00EA6742" w:rsidP="00EA6742"/>
    <w:p w14:paraId="4C4583E1" w14:textId="21E11A6B" w:rsidR="00EA6742" w:rsidRPr="00EA6742" w:rsidRDefault="00EA6742" w:rsidP="00EA6742"/>
    <w:p w14:paraId="53BF3FE1" w14:textId="6B027FBD" w:rsidR="00EA6742" w:rsidRPr="00EA6742" w:rsidRDefault="00EA6742" w:rsidP="00EA6742"/>
    <w:p w14:paraId="59EB702B" w14:textId="383AFADD" w:rsidR="00EA6742" w:rsidRPr="00EA6742" w:rsidRDefault="00EA6742" w:rsidP="00EA6742"/>
    <w:p w14:paraId="49B6B093" w14:textId="00A0CB67" w:rsidR="00EA6742" w:rsidRPr="00EA6742" w:rsidRDefault="00EA6742" w:rsidP="00EA6742"/>
    <w:p w14:paraId="33A7D349" w14:textId="48615915" w:rsidR="00EA6742" w:rsidRPr="00EA6742" w:rsidRDefault="00EA6742" w:rsidP="00EA6742"/>
    <w:p w14:paraId="59A35D7F" w14:textId="6B46B1A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6D615FA5" w:rsidR="00EA6742" w:rsidRPr="00EA6742" w:rsidRDefault="00EA6742" w:rsidP="00EA6742"/>
    <w:p w14:paraId="4B9F24DE" w14:textId="33563017" w:rsidR="00EA6742" w:rsidRPr="00EA6742" w:rsidRDefault="00EA6742" w:rsidP="00EA6742"/>
    <w:p w14:paraId="0C7FBB39" w14:textId="1B3E3D85" w:rsidR="00EA6742" w:rsidRPr="00EA6742" w:rsidRDefault="00EA6742" w:rsidP="00EA6742"/>
    <w:p w14:paraId="3DCAD98E" w14:textId="2A08E5F1" w:rsidR="00EA6742" w:rsidRPr="00EA6742" w:rsidRDefault="00EA6742" w:rsidP="00EA6742"/>
    <w:p w14:paraId="326A21B9" w14:textId="2C9C8183" w:rsidR="00EA6742" w:rsidRPr="00EA6742" w:rsidRDefault="00EA6742" w:rsidP="00EA6742"/>
    <w:p w14:paraId="0B214720" w14:textId="16B24383" w:rsidR="00EA6742" w:rsidRDefault="00EA6742" w:rsidP="00EA6742"/>
    <w:p w14:paraId="4FD4A47F" w14:textId="77777777" w:rsidR="00EA6742" w:rsidRPr="00EA6742" w:rsidRDefault="00EA6742" w:rsidP="00EA6742">
      <w:pPr>
        <w:jc w:val="center"/>
      </w:pPr>
    </w:p>
    <w:sectPr w:rsidR="00EA6742" w:rsidRPr="00EA6742" w:rsidSect="00A2722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DB6C" w14:textId="77777777" w:rsidR="00C8672A" w:rsidRDefault="00C8672A" w:rsidP="00DC2DAB">
      <w:r>
        <w:separator/>
      </w:r>
    </w:p>
  </w:endnote>
  <w:endnote w:type="continuationSeparator" w:id="0">
    <w:p w14:paraId="5D035DBF" w14:textId="77777777" w:rsidR="00C8672A" w:rsidRDefault="00C8672A"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19F4" w14:textId="77777777" w:rsidR="00C8672A" w:rsidRDefault="00C8672A" w:rsidP="00DC2DAB">
      <w:r>
        <w:separator/>
      </w:r>
    </w:p>
  </w:footnote>
  <w:footnote w:type="continuationSeparator" w:id="0">
    <w:p w14:paraId="08814427" w14:textId="77777777" w:rsidR="00C8672A" w:rsidRDefault="00C8672A"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1E77"/>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E0233"/>
    <w:multiLevelType w:val="hybridMultilevel"/>
    <w:tmpl w:val="37EA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2291B"/>
    <w:multiLevelType w:val="hybridMultilevel"/>
    <w:tmpl w:val="6E5635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3"/>
  </w:num>
  <w:num w:numId="5">
    <w:abstractNumId w:val="15"/>
  </w:num>
  <w:num w:numId="6">
    <w:abstractNumId w:val="11"/>
  </w:num>
  <w:num w:numId="7">
    <w:abstractNumId w:val="7"/>
  </w:num>
  <w:num w:numId="8">
    <w:abstractNumId w:val="4"/>
  </w:num>
  <w:num w:numId="9">
    <w:abstractNumId w:val="12"/>
  </w:num>
  <w:num w:numId="10">
    <w:abstractNumId w:val="2"/>
  </w:num>
  <w:num w:numId="11">
    <w:abstractNumId w:val="6"/>
  </w:num>
  <w:num w:numId="12">
    <w:abstractNumId w:val="5"/>
  </w:num>
  <w:num w:numId="13">
    <w:abstractNumId w:val="8"/>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7045"/>
    <w:rsid w:val="00046985"/>
    <w:rsid w:val="00046E4C"/>
    <w:rsid w:val="0007335F"/>
    <w:rsid w:val="00084A88"/>
    <w:rsid w:val="00096145"/>
    <w:rsid w:val="000A280B"/>
    <w:rsid w:val="000A4CFC"/>
    <w:rsid w:val="000E60B9"/>
    <w:rsid w:val="000F6B12"/>
    <w:rsid w:val="00122852"/>
    <w:rsid w:val="00143F77"/>
    <w:rsid w:val="001951B3"/>
    <w:rsid w:val="001A3BCC"/>
    <w:rsid w:val="001B4E54"/>
    <w:rsid w:val="001C350D"/>
    <w:rsid w:val="001D273C"/>
    <w:rsid w:val="00236340"/>
    <w:rsid w:val="002774B9"/>
    <w:rsid w:val="0028487F"/>
    <w:rsid w:val="00294CAA"/>
    <w:rsid w:val="002A563A"/>
    <w:rsid w:val="002D0D6C"/>
    <w:rsid w:val="002D5CD6"/>
    <w:rsid w:val="002E5A08"/>
    <w:rsid w:val="002F31DA"/>
    <w:rsid w:val="00304319"/>
    <w:rsid w:val="0032275B"/>
    <w:rsid w:val="00324E4C"/>
    <w:rsid w:val="00332B60"/>
    <w:rsid w:val="00344A3F"/>
    <w:rsid w:val="003478F9"/>
    <w:rsid w:val="00376D80"/>
    <w:rsid w:val="00387223"/>
    <w:rsid w:val="00387B50"/>
    <w:rsid w:val="0039413B"/>
    <w:rsid w:val="003A30F1"/>
    <w:rsid w:val="003C562E"/>
    <w:rsid w:val="003D3998"/>
    <w:rsid w:val="003D43CB"/>
    <w:rsid w:val="00401D87"/>
    <w:rsid w:val="004134CC"/>
    <w:rsid w:val="00425594"/>
    <w:rsid w:val="00432179"/>
    <w:rsid w:val="00446EDE"/>
    <w:rsid w:val="00450469"/>
    <w:rsid w:val="004A0060"/>
    <w:rsid w:val="004F77BA"/>
    <w:rsid w:val="005031DF"/>
    <w:rsid w:val="00552E9A"/>
    <w:rsid w:val="00553848"/>
    <w:rsid w:val="00555036"/>
    <w:rsid w:val="005554FE"/>
    <w:rsid w:val="00572C0F"/>
    <w:rsid w:val="005C6F5F"/>
    <w:rsid w:val="005E2A2D"/>
    <w:rsid w:val="005F1B0C"/>
    <w:rsid w:val="005F4D65"/>
    <w:rsid w:val="0061342D"/>
    <w:rsid w:val="0066658B"/>
    <w:rsid w:val="006761A0"/>
    <w:rsid w:val="006B0CA1"/>
    <w:rsid w:val="006B4ABF"/>
    <w:rsid w:val="00727072"/>
    <w:rsid w:val="007301B8"/>
    <w:rsid w:val="00731CA4"/>
    <w:rsid w:val="007347B7"/>
    <w:rsid w:val="00755F77"/>
    <w:rsid w:val="007849F4"/>
    <w:rsid w:val="007874EF"/>
    <w:rsid w:val="007F62B0"/>
    <w:rsid w:val="00801658"/>
    <w:rsid w:val="0080336A"/>
    <w:rsid w:val="0082444A"/>
    <w:rsid w:val="00847D5B"/>
    <w:rsid w:val="00857807"/>
    <w:rsid w:val="00864D7F"/>
    <w:rsid w:val="00880D1A"/>
    <w:rsid w:val="008815A9"/>
    <w:rsid w:val="00885123"/>
    <w:rsid w:val="00896C49"/>
    <w:rsid w:val="00902966"/>
    <w:rsid w:val="00917EBE"/>
    <w:rsid w:val="0092623A"/>
    <w:rsid w:val="00927DF8"/>
    <w:rsid w:val="00961D29"/>
    <w:rsid w:val="0097071D"/>
    <w:rsid w:val="009C4A90"/>
    <w:rsid w:val="009D1260"/>
    <w:rsid w:val="009D4FC9"/>
    <w:rsid w:val="00A21257"/>
    <w:rsid w:val="00A24F51"/>
    <w:rsid w:val="00A27229"/>
    <w:rsid w:val="00A42BBD"/>
    <w:rsid w:val="00A559D3"/>
    <w:rsid w:val="00A57DCD"/>
    <w:rsid w:val="00AA1C07"/>
    <w:rsid w:val="00AA26A9"/>
    <w:rsid w:val="00AC10D5"/>
    <w:rsid w:val="00AD45F0"/>
    <w:rsid w:val="00AF68F3"/>
    <w:rsid w:val="00B15E78"/>
    <w:rsid w:val="00B3377F"/>
    <w:rsid w:val="00BB7E9C"/>
    <w:rsid w:val="00BD4242"/>
    <w:rsid w:val="00C12B69"/>
    <w:rsid w:val="00C174A3"/>
    <w:rsid w:val="00C17696"/>
    <w:rsid w:val="00C17F1C"/>
    <w:rsid w:val="00C4788C"/>
    <w:rsid w:val="00C65C1F"/>
    <w:rsid w:val="00C8672A"/>
    <w:rsid w:val="00C9585E"/>
    <w:rsid w:val="00CB17F1"/>
    <w:rsid w:val="00D1216F"/>
    <w:rsid w:val="00D30E16"/>
    <w:rsid w:val="00D310B1"/>
    <w:rsid w:val="00D45F98"/>
    <w:rsid w:val="00D63231"/>
    <w:rsid w:val="00D63F86"/>
    <w:rsid w:val="00D915F7"/>
    <w:rsid w:val="00D95F94"/>
    <w:rsid w:val="00DC2DAB"/>
    <w:rsid w:val="00DD5E0D"/>
    <w:rsid w:val="00DE652C"/>
    <w:rsid w:val="00E06EF1"/>
    <w:rsid w:val="00E07DFE"/>
    <w:rsid w:val="00E3430B"/>
    <w:rsid w:val="00E43BF0"/>
    <w:rsid w:val="00E66441"/>
    <w:rsid w:val="00E76138"/>
    <w:rsid w:val="00E80640"/>
    <w:rsid w:val="00E97EB8"/>
    <w:rsid w:val="00EA0EAA"/>
    <w:rsid w:val="00EA6742"/>
    <w:rsid w:val="00EB7C00"/>
    <w:rsid w:val="00EC5ABF"/>
    <w:rsid w:val="00EE28CE"/>
    <w:rsid w:val="00F470E8"/>
    <w:rsid w:val="00F54C72"/>
    <w:rsid w:val="00F557D1"/>
    <w:rsid w:val="00F66677"/>
    <w:rsid w:val="00F822DB"/>
    <w:rsid w:val="00FB064B"/>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semiHidden/>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semiHidden/>
    <w:rsid w:val="00324E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72689229">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628239841">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29828490">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544340">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85542692">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086950047">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942B-C3EB-4A54-9D46-3FC75FE0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Barbi Mirenda</cp:lastModifiedBy>
  <cp:revision>3</cp:revision>
  <cp:lastPrinted>2022-01-31T16:19:00Z</cp:lastPrinted>
  <dcterms:created xsi:type="dcterms:W3CDTF">2022-01-31T16:20:00Z</dcterms:created>
  <dcterms:modified xsi:type="dcterms:W3CDTF">2022-02-02T17:15:00Z</dcterms:modified>
</cp:coreProperties>
</file>